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9B4" w:rsidRDefault="00A729B4" w:rsidP="00880079"/>
    <w:p w:rsidR="00A729B4" w:rsidRPr="00C87C2B" w:rsidRDefault="00A729B4" w:rsidP="00A729B4">
      <w:pPr>
        <w:ind w:right="139"/>
        <w:jc w:val="both"/>
      </w:pPr>
      <w:r>
        <w:t>Утверждаю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7C2B">
        <w:t>Утверждаю</w:t>
      </w:r>
      <w:r w:rsidR="008A3CA5">
        <w:tab/>
      </w:r>
    </w:p>
    <w:p w:rsidR="00A729B4" w:rsidRPr="00A52581" w:rsidRDefault="00A729B4" w:rsidP="00A729B4">
      <w:pPr>
        <w:ind w:right="-853"/>
      </w:pPr>
      <w:r>
        <w:t>Председатель</w:t>
      </w:r>
      <w:r w:rsidR="00DA15EC">
        <w:t xml:space="preserve"> ОО «Карагандинская областная</w:t>
      </w:r>
      <w:r w:rsidR="00C87C2B">
        <w:tab/>
      </w:r>
      <w:r w:rsidR="00C87C2B">
        <w:tab/>
      </w:r>
      <w:r w:rsidR="00C87C2B">
        <w:tab/>
      </w:r>
      <w:r w:rsidR="00C87C2B">
        <w:tab/>
      </w:r>
      <w:r w:rsidR="00F97400">
        <w:t>Директор</w:t>
      </w:r>
    </w:p>
    <w:p w:rsidR="00DA15EC" w:rsidRDefault="00DA15EC" w:rsidP="00A729B4">
      <w:pPr>
        <w:ind w:right="-853"/>
      </w:pPr>
      <w:r>
        <w:t xml:space="preserve">организация Казахстанского отраслевого </w:t>
      </w:r>
      <w:r>
        <w:tab/>
      </w:r>
      <w:r>
        <w:tab/>
      </w:r>
      <w:r>
        <w:tab/>
      </w:r>
      <w:r>
        <w:tab/>
      </w:r>
      <w:r w:rsidR="00F97400">
        <w:t>центра ВПВ при ВТШ МО РК</w:t>
      </w:r>
      <w:r w:rsidR="00CE2C2C">
        <w:t xml:space="preserve"> </w:t>
      </w:r>
    </w:p>
    <w:p w:rsidR="00CE2C2C" w:rsidRDefault="00A729B4" w:rsidP="00A729B4">
      <w:pPr>
        <w:ind w:right="-853"/>
      </w:pPr>
      <w:r>
        <w:t>профсоюз</w:t>
      </w:r>
      <w:r w:rsidR="00DA15EC">
        <w:t>а</w:t>
      </w:r>
      <w:r>
        <w:t xml:space="preserve"> работников образования </w:t>
      </w:r>
      <w:r w:rsidR="00DA15EC">
        <w:t>и науки»</w:t>
      </w:r>
      <w:r w:rsidR="00CE2C2C" w:rsidRPr="00CE2C2C">
        <w:t xml:space="preserve"> </w:t>
      </w:r>
      <w:r w:rsidR="00CE2C2C">
        <w:tab/>
      </w:r>
      <w:r w:rsidR="00CE2C2C">
        <w:tab/>
      </w:r>
      <w:r w:rsidR="00CE2C2C">
        <w:tab/>
      </w:r>
      <w:r w:rsidR="00CE2C2C">
        <w:tab/>
      </w:r>
      <w:r w:rsidR="00F97400">
        <w:t>Карагандинской области</w:t>
      </w:r>
      <w:r>
        <w:tab/>
      </w:r>
    </w:p>
    <w:p w:rsidR="00A729B4" w:rsidRDefault="00A729B4" w:rsidP="00CE2C2C">
      <w:pPr>
        <w:ind w:left="6372" w:right="-853" w:firstLine="708"/>
      </w:pPr>
      <w:r>
        <w:tab/>
      </w:r>
      <w:r>
        <w:tab/>
      </w:r>
      <w:r>
        <w:tab/>
      </w:r>
    </w:p>
    <w:p w:rsidR="00A729B4" w:rsidRDefault="00DA15EC" w:rsidP="00A729B4">
      <w:pPr>
        <w:ind w:right="-853"/>
      </w:pPr>
      <w:r>
        <w:rPr>
          <w:b/>
        </w:rPr>
        <w:t xml:space="preserve">                                                 </w:t>
      </w:r>
      <w:r w:rsidR="00A0190B" w:rsidRPr="00A47069">
        <w:rPr>
          <w:b/>
        </w:rPr>
        <w:t xml:space="preserve">Т. </w:t>
      </w:r>
      <w:proofErr w:type="spellStart"/>
      <w:r w:rsidR="00A0190B" w:rsidRPr="00A47069">
        <w:rPr>
          <w:b/>
        </w:rPr>
        <w:t>С</w:t>
      </w:r>
      <w:r w:rsidR="00C87C2B" w:rsidRPr="00A47069">
        <w:rPr>
          <w:b/>
        </w:rPr>
        <w:t>амойлюк</w:t>
      </w:r>
      <w:proofErr w:type="spellEnd"/>
      <w:r w:rsidR="00A0190B">
        <w:tab/>
      </w:r>
      <w:r w:rsidR="00A0190B">
        <w:tab/>
      </w:r>
      <w:r w:rsidR="00A0190B">
        <w:tab/>
      </w:r>
      <w:r w:rsidR="00A0190B">
        <w:tab/>
      </w:r>
      <w:r w:rsidR="00A0190B">
        <w:tab/>
      </w:r>
      <w:r w:rsidR="00A0190B">
        <w:tab/>
      </w:r>
      <w:bookmarkStart w:id="0" w:name="_GoBack"/>
      <w:bookmarkEnd w:id="0"/>
      <w:proofErr w:type="spellStart"/>
      <w:r w:rsidR="00F97400">
        <w:rPr>
          <w:b/>
        </w:rPr>
        <w:t>Д.Давидовский</w:t>
      </w:r>
      <w:proofErr w:type="spellEnd"/>
    </w:p>
    <w:p w:rsidR="00A729B4" w:rsidRDefault="00A729B4" w:rsidP="00A729B4">
      <w:pPr>
        <w:ind w:right="-853"/>
      </w:pPr>
    </w:p>
    <w:p w:rsidR="00A729B4" w:rsidRDefault="00562B05" w:rsidP="00A729B4">
      <w:pPr>
        <w:ind w:right="-853"/>
      </w:pPr>
      <w:r>
        <w:t>«____»_______________2016</w:t>
      </w:r>
      <w:r w:rsidR="00A729B4">
        <w:t xml:space="preserve"> г</w:t>
      </w:r>
      <w:r w:rsidR="00A52581">
        <w:t>.</w:t>
      </w:r>
      <w:r w:rsidR="00A52581">
        <w:tab/>
      </w:r>
      <w:r w:rsidR="00A52581">
        <w:tab/>
      </w:r>
      <w:r w:rsidR="00A52581">
        <w:tab/>
      </w:r>
      <w:r w:rsidR="00A52581">
        <w:tab/>
      </w:r>
      <w:r w:rsidR="00A52581">
        <w:tab/>
      </w:r>
      <w:r w:rsidR="00A52581">
        <w:tab/>
        <w:t>«____»_______________201</w:t>
      </w:r>
      <w:r>
        <w:t>6</w:t>
      </w:r>
      <w:r w:rsidR="00A729B4">
        <w:t xml:space="preserve"> г.</w:t>
      </w:r>
    </w:p>
    <w:p w:rsidR="00A729B4" w:rsidRDefault="00A729B4" w:rsidP="00A729B4">
      <w:pPr>
        <w:ind w:right="-853"/>
      </w:pPr>
    </w:p>
    <w:p w:rsidR="00A729B4" w:rsidRPr="00551750" w:rsidRDefault="00A729B4" w:rsidP="00A729B4">
      <w:pPr>
        <w:jc w:val="center"/>
        <w:rPr>
          <w:b/>
          <w:sz w:val="22"/>
          <w:szCs w:val="22"/>
        </w:rPr>
      </w:pPr>
      <w:r w:rsidRPr="00551750">
        <w:rPr>
          <w:b/>
          <w:sz w:val="22"/>
          <w:szCs w:val="22"/>
        </w:rPr>
        <w:t>ПОЛОЖЕНИЕ</w:t>
      </w:r>
    </w:p>
    <w:p w:rsidR="00A729B4" w:rsidRPr="00551750" w:rsidRDefault="00A729B4" w:rsidP="00A729B4">
      <w:pPr>
        <w:jc w:val="center"/>
        <w:rPr>
          <w:b/>
          <w:sz w:val="22"/>
          <w:szCs w:val="22"/>
        </w:rPr>
      </w:pPr>
      <w:r w:rsidRPr="00551750">
        <w:rPr>
          <w:b/>
          <w:sz w:val="22"/>
          <w:szCs w:val="22"/>
        </w:rPr>
        <w:t xml:space="preserve">о проведении </w:t>
      </w:r>
      <w:r w:rsidR="00DC3127">
        <w:rPr>
          <w:b/>
          <w:sz w:val="22"/>
          <w:szCs w:val="22"/>
        </w:rPr>
        <w:t>11 -</w:t>
      </w:r>
      <w:r w:rsidRPr="00551750">
        <w:rPr>
          <w:b/>
          <w:sz w:val="22"/>
          <w:szCs w:val="22"/>
        </w:rPr>
        <w:t xml:space="preserve"> традиционных </w:t>
      </w:r>
      <w:r>
        <w:rPr>
          <w:b/>
          <w:sz w:val="22"/>
          <w:szCs w:val="22"/>
        </w:rPr>
        <w:t>областных</w:t>
      </w:r>
      <w:r w:rsidRPr="00551750">
        <w:rPr>
          <w:b/>
          <w:sz w:val="22"/>
          <w:szCs w:val="22"/>
        </w:rPr>
        <w:t xml:space="preserve"> соревнований по </w:t>
      </w:r>
      <w:proofErr w:type="spellStart"/>
      <w:r w:rsidRPr="00551750">
        <w:rPr>
          <w:b/>
          <w:sz w:val="22"/>
          <w:szCs w:val="22"/>
        </w:rPr>
        <w:t>военному</w:t>
      </w:r>
      <w:r w:rsidR="009D4AE7">
        <w:rPr>
          <w:b/>
          <w:sz w:val="22"/>
          <w:szCs w:val="22"/>
        </w:rPr>
        <w:t>четырехборью</w:t>
      </w:r>
      <w:proofErr w:type="spellEnd"/>
    </w:p>
    <w:p w:rsidR="00A729B4" w:rsidRDefault="00A729B4" w:rsidP="00A729B4">
      <w:pPr>
        <w:ind w:right="-493"/>
        <w:jc w:val="center"/>
        <w:rPr>
          <w:b/>
          <w:sz w:val="22"/>
          <w:szCs w:val="22"/>
        </w:rPr>
      </w:pPr>
      <w:r w:rsidRPr="00551750">
        <w:rPr>
          <w:b/>
          <w:sz w:val="22"/>
          <w:szCs w:val="22"/>
        </w:rPr>
        <w:t xml:space="preserve">среди  </w:t>
      </w:r>
      <w:r>
        <w:rPr>
          <w:b/>
          <w:sz w:val="22"/>
          <w:szCs w:val="22"/>
        </w:rPr>
        <w:t>преподавателей – организаторов НВП Карагандинской области</w:t>
      </w:r>
    </w:p>
    <w:p w:rsidR="00A729B4" w:rsidRPr="00551750" w:rsidRDefault="00A729B4" w:rsidP="00A729B4">
      <w:pPr>
        <w:ind w:right="-493"/>
        <w:jc w:val="center"/>
        <w:rPr>
          <w:b/>
          <w:sz w:val="22"/>
          <w:szCs w:val="22"/>
        </w:rPr>
      </w:pPr>
      <w:proofErr w:type="gramStart"/>
      <w:r w:rsidRPr="00551750">
        <w:rPr>
          <w:b/>
          <w:sz w:val="22"/>
          <w:szCs w:val="22"/>
        </w:rPr>
        <w:t>посвящённ</w:t>
      </w:r>
      <w:r w:rsidR="00D66D3F">
        <w:rPr>
          <w:b/>
          <w:sz w:val="22"/>
          <w:szCs w:val="22"/>
        </w:rPr>
        <w:t>ых</w:t>
      </w:r>
      <w:proofErr w:type="gramEnd"/>
      <w:r w:rsidR="00EA1488">
        <w:rPr>
          <w:b/>
          <w:sz w:val="22"/>
          <w:szCs w:val="22"/>
        </w:rPr>
        <w:t xml:space="preserve"> </w:t>
      </w:r>
      <w:r w:rsidR="0023130A">
        <w:rPr>
          <w:b/>
          <w:sz w:val="22"/>
          <w:szCs w:val="22"/>
        </w:rPr>
        <w:t>25 – годовщине Независимости Казахстана.</w:t>
      </w:r>
      <w:r>
        <w:rPr>
          <w:b/>
          <w:sz w:val="22"/>
          <w:szCs w:val="22"/>
        </w:rPr>
        <w:t>.</w:t>
      </w:r>
    </w:p>
    <w:p w:rsidR="00A729B4" w:rsidRPr="00551750" w:rsidRDefault="00A729B4" w:rsidP="00A729B4">
      <w:pPr>
        <w:jc w:val="center"/>
        <w:rPr>
          <w:b/>
          <w:sz w:val="22"/>
          <w:szCs w:val="22"/>
        </w:rPr>
      </w:pPr>
    </w:p>
    <w:p w:rsidR="00A729B4" w:rsidRPr="00105987" w:rsidRDefault="00A729B4" w:rsidP="00A729B4">
      <w:pPr>
        <w:ind w:left="360"/>
        <w:jc w:val="center"/>
        <w:rPr>
          <w:b/>
          <w:sz w:val="20"/>
          <w:szCs w:val="20"/>
        </w:rPr>
      </w:pPr>
      <w:r w:rsidRPr="00105987">
        <w:rPr>
          <w:b/>
          <w:sz w:val="20"/>
          <w:szCs w:val="20"/>
        </w:rPr>
        <w:t>Цели и задачи</w:t>
      </w:r>
    </w:p>
    <w:p w:rsidR="00A729B4" w:rsidRPr="00105987" w:rsidRDefault="00A729B4" w:rsidP="00A729B4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овершенствование методического мастерства преподавателей – организаторов НВП;</w:t>
      </w:r>
    </w:p>
    <w:p w:rsidR="00A729B4" w:rsidRDefault="00D66D3F" w:rsidP="00A729B4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опаган</w:t>
      </w:r>
      <w:r w:rsidR="000E4619">
        <w:rPr>
          <w:sz w:val="20"/>
          <w:szCs w:val="20"/>
        </w:rPr>
        <w:t xml:space="preserve">да </w:t>
      </w:r>
      <w:r w:rsidR="00A729B4" w:rsidRPr="00105987">
        <w:rPr>
          <w:sz w:val="20"/>
          <w:szCs w:val="20"/>
        </w:rPr>
        <w:t xml:space="preserve"> здорового образа жизни;</w:t>
      </w:r>
    </w:p>
    <w:p w:rsidR="00A729B4" w:rsidRPr="00105987" w:rsidRDefault="00A729B4" w:rsidP="00A729B4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бмен опытом работы преподавателей – организаторов НВП;</w:t>
      </w:r>
    </w:p>
    <w:p w:rsidR="00A729B4" w:rsidRPr="00105987" w:rsidRDefault="00A729B4" w:rsidP="00A729B4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мотр состояния НВП в организациях образования</w:t>
      </w:r>
      <w:r w:rsidRPr="00105987">
        <w:rPr>
          <w:sz w:val="20"/>
          <w:szCs w:val="20"/>
        </w:rPr>
        <w:t>.</w:t>
      </w:r>
    </w:p>
    <w:p w:rsidR="00A729B4" w:rsidRPr="00105987" w:rsidRDefault="00A729B4" w:rsidP="00A729B4">
      <w:pPr>
        <w:numPr>
          <w:ilvl w:val="0"/>
          <w:numId w:val="5"/>
        </w:numPr>
        <w:jc w:val="both"/>
        <w:rPr>
          <w:sz w:val="20"/>
          <w:szCs w:val="20"/>
        </w:rPr>
      </w:pPr>
      <w:r w:rsidRPr="00105987">
        <w:rPr>
          <w:sz w:val="20"/>
          <w:szCs w:val="20"/>
        </w:rPr>
        <w:t xml:space="preserve">Популяризация </w:t>
      </w:r>
      <w:proofErr w:type="spellStart"/>
      <w:r w:rsidRPr="00105987">
        <w:rPr>
          <w:sz w:val="20"/>
          <w:szCs w:val="20"/>
        </w:rPr>
        <w:t>военно</w:t>
      </w:r>
      <w:proofErr w:type="spellEnd"/>
      <w:r w:rsidRPr="00105987">
        <w:rPr>
          <w:sz w:val="20"/>
          <w:szCs w:val="20"/>
        </w:rPr>
        <w:t xml:space="preserve"> – прикладных видов спорта.</w:t>
      </w:r>
    </w:p>
    <w:p w:rsidR="00A729B4" w:rsidRPr="00105987" w:rsidRDefault="00A729B4" w:rsidP="00A729B4">
      <w:pPr>
        <w:ind w:left="360"/>
        <w:jc w:val="both"/>
        <w:rPr>
          <w:b/>
          <w:sz w:val="16"/>
          <w:szCs w:val="16"/>
        </w:rPr>
      </w:pPr>
    </w:p>
    <w:p w:rsidR="00A729B4" w:rsidRPr="00105987" w:rsidRDefault="00A729B4" w:rsidP="00A729B4">
      <w:pPr>
        <w:ind w:left="360"/>
        <w:jc w:val="center"/>
        <w:rPr>
          <w:b/>
          <w:sz w:val="20"/>
          <w:szCs w:val="20"/>
        </w:rPr>
      </w:pPr>
      <w:r w:rsidRPr="00105987">
        <w:rPr>
          <w:b/>
          <w:sz w:val="20"/>
          <w:szCs w:val="20"/>
        </w:rPr>
        <w:t>Организаторы соревнований</w:t>
      </w:r>
    </w:p>
    <w:p w:rsidR="00A729B4" w:rsidRPr="00105987" w:rsidRDefault="00A729B4" w:rsidP="00A729B4">
      <w:pPr>
        <w:jc w:val="both"/>
        <w:rPr>
          <w:sz w:val="20"/>
          <w:szCs w:val="20"/>
        </w:rPr>
      </w:pPr>
      <w:r w:rsidRPr="00105987">
        <w:rPr>
          <w:sz w:val="20"/>
          <w:szCs w:val="20"/>
        </w:rPr>
        <w:t>Организаторами соревнований являются</w:t>
      </w:r>
      <w:r w:rsidR="0023130A">
        <w:rPr>
          <w:sz w:val="20"/>
          <w:szCs w:val="20"/>
        </w:rPr>
        <w:t xml:space="preserve"> центр военно-патриотического воспитания при ВТШ МО РК</w:t>
      </w:r>
      <w:r w:rsidR="00C87C2B">
        <w:rPr>
          <w:sz w:val="20"/>
          <w:szCs w:val="20"/>
        </w:rPr>
        <w:t>,</w:t>
      </w:r>
      <w:r w:rsidR="00DC7CD7">
        <w:rPr>
          <w:sz w:val="20"/>
          <w:szCs w:val="20"/>
        </w:rPr>
        <w:t xml:space="preserve"> </w:t>
      </w:r>
      <w:r>
        <w:rPr>
          <w:sz w:val="20"/>
          <w:szCs w:val="20"/>
        </w:rPr>
        <w:t>управление</w:t>
      </w:r>
      <w:r w:rsidRPr="00105987">
        <w:rPr>
          <w:sz w:val="20"/>
          <w:szCs w:val="20"/>
        </w:rPr>
        <w:t xml:space="preserve"> образования</w:t>
      </w:r>
      <w:r>
        <w:rPr>
          <w:sz w:val="20"/>
          <w:szCs w:val="20"/>
        </w:rPr>
        <w:t xml:space="preserve"> Карагандинской области</w:t>
      </w:r>
      <w:r w:rsidR="00C87C2B">
        <w:rPr>
          <w:sz w:val="20"/>
          <w:szCs w:val="20"/>
        </w:rPr>
        <w:t>, РНПЦ «</w:t>
      </w:r>
      <w:proofErr w:type="spellStart"/>
      <w:r w:rsidR="00C87C2B">
        <w:rPr>
          <w:sz w:val="20"/>
          <w:szCs w:val="20"/>
        </w:rPr>
        <w:t>Сарыаркадары</w:t>
      </w:r>
      <w:r w:rsidR="00420E6A">
        <w:rPr>
          <w:sz w:val="20"/>
          <w:szCs w:val="20"/>
        </w:rPr>
        <w:t>н</w:t>
      </w:r>
      <w:r w:rsidR="00C87C2B">
        <w:rPr>
          <w:sz w:val="20"/>
          <w:szCs w:val="20"/>
        </w:rPr>
        <w:t>ы</w:t>
      </w:r>
      <w:proofErr w:type="spellEnd"/>
      <w:r w:rsidR="00C87C2B">
        <w:rPr>
          <w:sz w:val="20"/>
          <w:szCs w:val="20"/>
        </w:rPr>
        <w:t>»</w:t>
      </w:r>
      <w:r w:rsidR="00420E6A">
        <w:rPr>
          <w:sz w:val="20"/>
          <w:szCs w:val="20"/>
        </w:rPr>
        <w:t>, ОО «Карагандинская областная организация Казахстанского отраслевого профессионального союза работников образования и науки»</w:t>
      </w:r>
      <w:r w:rsidR="00C87C2B">
        <w:rPr>
          <w:sz w:val="20"/>
          <w:szCs w:val="20"/>
        </w:rPr>
        <w:t xml:space="preserve"> и КОФ Федерация военно-спортивных клубов.</w:t>
      </w:r>
    </w:p>
    <w:p w:rsidR="00A729B4" w:rsidRPr="00105987" w:rsidRDefault="00A729B4" w:rsidP="00A729B4">
      <w:pPr>
        <w:ind w:right="298" w:firstLine="900"/>
        <w:jc w:val="both"/>
        <w:rPr>
          <w:sz w:val="20"/>
          <w:szCs w:val="20"/>
        </w:rPr>
      </w:pPr>
      <w:r w:rsidRPr="00105987">
        <w:rPr>
          <w:sz w:val="20"/>
          <w:szCs w:val="20"/>
        </w:rPr>
        <w:t>Непосредственное руководство проведением соревнований возлагается на судейскую коллегию, утвержденную организаторами соревнований.</w:t>
      </w:r>
    </w:p>
    <w:p w:rsidR="00A729B4" w:rsidRPr="00105987" w:rsidRDefault="00A729B4" w:rsidP="00A729B4">
      <w:pPr>
        <w:ind w:right="298"/>
        <w:rPr>
          <w:sz w:val="16"/>
          <w:szCs w:val="16"/>
        </w:rPr>
      </w:pPr>
    </w:p>
    <w:p w:rsidR="00A729B4" w:rsidRPr="00105987" w:rsidRDefault="00A729B4" w:rsidP="00A729B4">
      <w:pPr>
        <w:ind w:left="360" w:right="298"/>
        <w:jc w:val="center"/>
        <w:rPr>
          <w:b/>
          <w:sz w:val="20"/>
          <w:szCs w:val="20"/>
        </w:rPr>
      </w:pPr>
      <w:r w:rsidRPr="00105987">
        <w:rPr>
          <w:b/>
          <w:sz w:val="20"/>
          <w:szCs w:val="20"/>
        </w:rPr>
        <w:t>Время и место проведения</w:t>
      </w:r>
    </w:p>
    <w:p w:rsidR="00A729B4" w:rsidRPr="00105987" w:rsidRDefault="00A729B4" w:rsidP="00A729B4">
      <w:pPr>
        <w:ind w:right="298"/>
        <w:jc w:val="both"/>
        <w:rPr>
          <w:sz w:val="20"/>
          <w:szCs w:val="20"/>
        </w:rPr>
      </w:pPr>
      <w:r w:rsidRPr="00105987">
        <w:rPr>
          <w:sz w:val="20"/>
          <w:szCs w:val="20"/>
        </w:rPr>
        <w:t xml:space="preserve">Соревнования проводятся </w:t>
      </w:r>
      <w:r w:rsidRPr="00D66D3F">
        <w:rPr>
          <w:b/>
          <w:sz w:val="20"/>
          <w:szCs w:val="20"/>
        </w:rPr>
        <w:t>2</w:t>
      </w:r>
      <w:r w:rsidR="0023130A">
        <w:rPr>
          <w:b/>
          <w:sz w:val="20"/>
          <w:szCs w:val="20"/>
        </w:rPr>
        <w:t>4 марта 2016</w:t>
      </w:r>
      <w:r w:rsidR="00D66D3F">
        <w:rPr>
          <w:sz w:val="20"/>
          <w:szCs w:val="20"/>
        </w:rPr>
        <w:t xml:space="preserve"> года в г.Караганде, </w:t>
      </w:r>
      <w:r w:rsidR="0023130A">
        <w:rPr>
          <w:sz w:val="20"/>
          <w:szCs w:val="20"/>
        </w:rPr>
        <w:t>КГКП ВТШ МО РК, адрес Архитектурная 12</w:t>
      </w:r>
      <w:r w:rsidR="001D7991">
        <w:rPr>
          <w:sz w:val="20"/>
          <w:szCs w:val="20"/>
        </w:rPr>
        <w:t>.</w:t>
      </w:r>
      <w:r w:rsidR="00D66D3F">
        <w:rPr>
          <w:sz w:val="20"/>
          <w:szCs w:val="20"/>
        </w:rPr>
        <w:t xml:space="preserve">  Контактные телефоны: </w:t>
      </w:r>
      <w:r>
        <w:rPr>
          <w:sz w:val="20"/>
          <w:szCs w:val="20"/>
        </w:rPr>
        <w:t>, 87773528803</w:t>
      </w:r>
      <w:r w:rsidR="00D66D3F">
        <w:rPr>
          <w:sz w:val="20"/>
          <w:szCs w:val="20"/>
        </w:rPr>
        <w:t xml:space="preserve">                   начало соревнований в</w:t>
      </w:r>
      <w:r w:rsidR="0023130A">
        <w:rPr>
          <w:b/>
          <w:sz w:val="20"/>
          <w:szCs w:val="20"/>
        </w:rPr>
        <w:t>11</w:t>
      </w:r>
      <w:r w:rsidRPr="00D66D3F">
        <w:rPr>
          <w:b/>
          <w:sz w:val="20"/>
          <w:szCs w:val="20"/>
        </w:rPr>
        <w:t>.00</w:t>
      </w:r>
    </w:p>
    <w:p w:rsidR="00A729B4" w:rsidRPr="00105987" w:rsidRDefault="00A729B4" w:rsidP="00A729B4">
      <w:pPr>
        <w:ind w:right="298"/>
        <w:rPr>
          <w:sz w:val="16"/>
          <w:szCs w:val="16"/>
        </w:rPr>
      </w:pPr>
    </w:p>
    <w:p w:rsidR="00A729B4" w:rsidRPr="00105987" w:rsidRDefault="00A729B4" w:rsidP="00A729B4">
      <w:pPr>
        <w:ind w:left="360" w:right="298"/>
        <w:jc w:val="center"/>
        <w:rPr>
          <w:b/>
          <w:sz w:val="20"/>
          <w:szCs w:val="20"/>
        </w:rPr>
      </w:pPr>
      <w:r w:rsidRPr="00105987">
        <w:rPr>
          <w:b/>
          <w:sz w:val="20"/>
          <w:szCs w:val="20"/>
        </w:rPr>
        <w:t>Участники соревнований</w:t>
      </w:r>
    </w:p>
    <w:p w:rsidR="00A729B4" w:rsidRPr="00105987" w:rsidRDefault="00A729B4" w:rsidP="00A729B4">
      <w:pPr>
        <w:ind w:right="298"/>
        <w:jc w:val="both"/>
        <w:rPr>
          <w:sz w:val="20"/>
          <w:szCs w:val="20"/>
        </w:rPr>
      </w:pPr>
      <w:r w:rsidRPr="00105987">
        <w:rPr>
          <w:sz w:val="20"/>
          <w:szCs w:val="20"/>
        </w:rPr>
        <w:t xml:space="preserve">К участию в соревнованиях </w:t>
      </w:r>
      <w:r>
        <w:rPr>
          <w:sz w:val="20"/>
          <w:szCs w:val="20"/>
        </w:rPr>
        <w:t xml:space="preserve">допускаютсякоманды </w:t>
      </w:r>
      <w:r w:rsidR="00D66D3F">
        <w:rPr>
          <w:sz w:val="20"/>
          <w:szCs w:val="20"/>
        </w:rPr>
        <w:t>отделов</w:t>
      </w:r>
      <w:r w:rsidR="00C87C2B">
        <w:rPr>
          <w:sz w:val="20"/>
          <w:szCs w:val="20"/>
        </w:rPr>
        <w:t xml:space="preserve"> образования  </w:t>
      </w:r>
      <w:r>
        <w:rPr>
          <w:sz w:val="20"/>
          <w:szCs w:val="20"/>
        </w:rPr>
        <w:t>районов и городов Карагандинской области</w:t>
      </w:r>
      <w:r w:rsidRPr="00105987">
        <w:rPr>
          <w:sz w:val="20"/>
          <w:szCs w:val="20"/>
        </w:rPr>
        <w:t xml:space="preserve">. Соревнования лично – командные. Состав команды </w:t>
      </w:r>
      <w:r>
        <w:rPr>
          <w:sz w:val="20"/>
          <w:szCs w:val="20"/>
        </w:rPr>
        <w:t>3</w:t>
      </w:r>
      <w:r w:rsidRPr="00105987">
        <w:rPr>
          <w:sz w:val="20"/>
          <w:szCs w:val="20"/>
        </w:rPr>
        <w:t xml:space="preserve"> человека</w:t>
      </w:r>
      <w:r>
        <w:rPr>
          <w:sz w:val="20"/>
          <w:szCs w:val="20"/>
        </w:rPr>
        <w:t>, победители районных и городских соревнований</w:t>
      </w:r>
      <w:r w:rsidRPr="00105987">
        <w:rPr>
          <w:sz w:val="20"/>
          <w:szCs w:val="20"/>
        </w:rPr>
        <w:t>.</w:t>
      </w:r>
    </w:p>
    <w:p w:rsidR="00A729B4" w:rsidRPr="00105987" w:rsidRDefault="00A729B4" w:rsidP="00A729B4">
      <w:pPr>
        <w:ind w:right="298"/>
        <w:jc w:val="both"/>
        <w:rPr>
          <w:sz w:val="16"/>
          <w:szCs w:val="16"/>
        </w:rPr>
      </w:pPr>
    </w:p>
    <w:p w:rsidR="00A729B4" w:rsidRPr="00105987" w:rsidRDefault="00A729B4" w:rsidP="00A729B4">
      <w:pPr>
        <w:ind w:left="1620" w:right="298"/>
        <w:jc w:val="center"/>
        <w:rPr>
          <w:b/>
          <w:sz w:val="20"/>
          <w:szCs w:val="20"/>
        </w:rPr>
      </w:pPr>
      <w:r w:rsidRPr="00105987">
        <w:rPr>
          <w:b/>
          <w:sz w:val="20"/>
          <w:szCs w:val="20"/>
        </w:rPr>
        <w:t>Программа соревнований</w:t>
      </w:r>
    </w:p>
    <w:p w:rsidR="00A729B4" w:rsidRPr="00105987" w:rsidRDefault="009D4AE7" w:rsidP="009D4AE7">
      <w:pPr>
        <w:tabs>
          <w:tab w:val="left" w:pos="360"/>
        </w:tabs>
        <w:ind w:right="298"/>
        <w:rPr>
          <w:sz w:val="20"/>
          <w:szCs w:val="20"/>
        </w:rPr>
      </w:pPr>
      <w:r w:rsidRPr="009D4AE7">
        <w:rPr>
          <w:b/>
          <w:sz w:val="20"/>
          <w:szCs w:val="20"/>
        </w:rPr>
        <w:t>1</w:t>
      </w:r>
      <w:r>
        <w:rPr>
          <w:sz w:val="20"/>
          <w:szCs w:val="20"/>
        </w:rPr>
        <w:t xml:space="preserve">. </w:t>
      </w:r>
      <w:r w:rsidR="0023130A">
        <w:rPr>
          <w:sz w:val="20"/>
          <w:szCs w:val="20"/>
        </w:rPr>
        <w:t>11.00 – 11</w:t>
      </w:r>
      <w:r w:rsidR="00A729B4" w:rsidRPr="00105987">
        <w:rPr>
          <w:sz w:val="20"/>
          <w:szCs w:val="20"/>
        </w:rPr>
        <w:t>.30 – регистрация участников, жеребьёвка, торжественное открытие соревнований.</w:t>
      </w:r>
    </w:p>
    <w:p w:rsidR="00A729B4" w:rsidRPr="00C87C2B" w:rsidRDefault="00C87C2B" w:rsidP="00A729B4">
      <w:pPr>
        <w:ind w:right="298"/>
        <w:jc w:val="both"/>
        <w:rPr>
          <w:sz w:val="20"/>
          <w:szCs w:val="20"/>
        </w:rPr>
      </w:pPr>
      <w:r w:rsidRPr="009D4AE7">
        <w:rPr>
          <w:b/>
          <w:sz w:val="20"/>
          <w:szCs w:val="20"/>
        </w:rPr>
        <w:t>2</w:t>
      </w:r>
      <w:r w:rsidR="0023130A">
        <w:rPr>
          <w:sz w:val="20"/>
          <w:szCs w:val="20"/>
        </w:rPr>
        <w:t>. 12.0</w:t>
      </w:r>
      <w:r w:rsidR="00D66D3F">
        <w:rPr>
          <w:sz w:val="20"/>
          <w:szCs w:val="20"/>
        </w:rPr>
        <w:t>0-1</w:t>
      </w:r>
      <w:r w:rsidR="0023130A">
        <w:rPr>
          <w:sz w:val="20"/>
          <w:szCs w:val="20"/>
        </w:rPr>
        <w:t>2.3</w:t>
      </w:r>
      <w:r>
        <w:rPr>
          <w:sz w:val="20"/>
          <w:szCs w:val="20"/>
        </w:rPr>
        <w:t xml:space="preserve">0 – Тестовые задания, 25 вопросов по основам военного дела, гражданской обороне, медико-санитарной подготовке и военной истории Казахстана. Каждый правильный ответ оценивается в 2 балла. Победитель  определяется по наибольшему количеству баллов. </w:t>
      </w:r>
      <w:r w:rsidRPr="00105987">
        <w:rPr>
          <w:sz w:val="20"/>
          <w:szCs w:val="20"/>
        </w:rPr>
        <w:t xml:space="preserve">Команда победитель определяется по сумме </w:t>
      </w:r>
      <w:r>
        <w:rPr>
          <w:sz w:val="20"/>
          <w:szCs w:val="20"/>
        </w:rPr>
        <w:t>баллов3</w:t>
      </w:r>
      <w:r w:rsidRPr="00105987">
        <w:rPr>
          <w:sz w:val="20"/>
          <w:szCs w:val="20"/>
        </w:rPr>
        <w:t xml:space="preserve"> зачётных участников.В случа</w:t>
      </w:r>
      <w:r>
        <w:rPr>
          <w:sz w:val="20"/>
          <w:szCs w:val="20"/>
        </w:rPr>
        <w:t>е равенства баллов</w:t>
      </w:r>
      <w:r w:rsidRPr="00105987">
        <w:rPr>
          <w:sz w:val="20"/>
          <w:szCs w:val="20"/>
        </w:rPr>
        <w:t xml:space="preserve"> предпочтение отдаётся команде имеющий лучший личный результат.   </w:t>
      </w:r>
    </w:p>
    <w:p w:rsidR="00A729B4" w:rsidRPr="00105987" w:rsidRDefault="00C87C2B" w:rsidP="00C87C2B">
      <w:pPr>
        <w:tabs>
          <w:tab w:val="left" w:pos="540"/>
        </w:tabs>
        <w:ind w:right="298"/>
        <w:rPr>
          <w:sz w:val="20"/>
          <w:szCs w:val="20"/>
        </w:rPr>
      </w:pPr>
      <w:r w:rsidRPr="009D4AE7">
        <w:rPr>
          <w:b/>
          <w:sz w:val="20"/>
          <w:szCs w:val="20"/>
        </w:rPr>
        <w:t>3</w:t>
      </w:r>
      <w:r>
        <w:rPr>
          <w:sz w:val="20"/>
          <w:szCs w:val="20"/>
        </w:rPr>
        <w:t xml:space="preserve">. </w:t>
      </w:r>
      <w:r w:rsidR="0023130A">
        <w:rPr>
          <w:sz w:val="20"/>
          <w:szCs w:val="20"/>
        </w:rPr>
        <w:t>Снаряжение магазина АК- 74М</w:t>
      </w:r>
      <w:r w:rsidR="00A729B4" w:rsidRPr="00105987">
        <w:rPr>
          <w:sz w:val="20"/>
          <w:szCs w:val="20"/>
        </w:rPr>
        <w:t xml:space="preserve"> (30 патронов).</w:t>
      </w:r>
    </w:p>
    <w:p w:rsidR="00A729B4" w:rsidRPr="00105987" w:rsidRDefault="00A729B4" w:rsidP="00A729B4">
      <w:pPr>
        <w:ind w:right="298"/>
        <w:jc w:val="both"/>
        <w:rPr>
          <w:sz w:val="20"/>
          <w:szCs w:val="20"/>
        </w:rPr>
      </w:pPr>
      <w:r>
        <w:rPr>
          <w:sz w:val="20"/>
          <w:szCs w:val="20"/>
        </w:rPr>
        <w:t>Магазин и патроны россыпью, по указанию судьи,</w:t>
      </w:r>
      <w:r w:rsidRPr="00105987">
        <w:rPr>
          <w:sz w:val="20"/>
          <w:szCs w:val="20"/>
        </w:rPr>
        <w:t xml:space="preserve"> лежат на столе. Команда победитель определяется по сумме </w:t>
      </w:r>
      <w:r>
        <w:rPr>
          <w:sz w:val="20"/>
          <w:szCs w:val="20"/>
        </w:rPr>
        <w:t>баллов3</w:t>
      </w:r>
      <w:r w:rsidRPr="00105987">
        <w:rPr>
          <w:sz w:val="20"/>
          <w:szCs w:val="20"/>
        </w:rPr>
        <w:t xml:space="preserve"> зачётных участников. В случа</w:t>
      </w:r>
      <w:r>
        <w:rPr>
          <w:sz w:val="20"/>
          <w:szCs w:val="20"/>
        </w:rPr>
        <w:t>е равенства баллов</w:t>
      </w:r>
      <w:r w:rsidRPr="00105987">
        <w:rPr>
          <w:sz w:val="20"/>
          <w:szCs w:val="20"/>
        </w:rPr>
        <w:t xml:space="preserve"> предпочтение отдаётся команде имеющий лучший личный результат.   </w:t>
      </w:r>
    </w:p>
    <w:p w:rsidR="00A729B4" w:rsidRPr="00105987" w:rsidRDefault="00A729B4" w:rsidP="00A729B4">
      <w:pPr>
        <w:rPr>
          <w:sz w:val="16"/>
          <w:szCs w:val="16"/>
        </w:rPr>
      </w:pPr>
    </w:p>
    <w:p w:rsidR="00A729B4" w:rsidRPr="00105987" w:rsidRDefault="00C87C2B" w:rsidP="00C87C2B">
      <w:pPr>
        <w:jc w:val="both"/>
        <w:rPr>
          <w:sz w:val="20"/>
          <w:szCs w:val="20"/>
        </w:rPr>
      </w:pPr>
      <w:r w:rsidRPr="009D4AE7">
        <w:rPr>
          <w:b/>
          <w:sz w:val="20"/>
          <w:szCs w:val="20"/>
        </w:rPr>
        <w:t>4</w:t>
      </w:r>
      <w:r>
        <w:rPr>
          <w:sz w:val="20"/>
          <w:szCs w:val="20"/>
        </w:rPr>
        <w:t xml:space="preserve">. </w:t>
      </w:r>
      <w:r w:rsidR="00A729B4" w:rsidRPr="00105987">
        <w:rPr>
          <w:sz w:val="20"/>
          <w:szCs w:val="20"/>
        </w:rPr>
        <w:t>Стрельба из пне</w:t>
      </w:r>
      <w:r w:rsidR="0023130A">
        <w:rPr>
          <w:sz w:val="20"/>
          <w:szCs w:val="20"/>
        </w:rPr>
        <w:t>вматической винтовки</w:t>
      </w:r>
      <w:proofErr w:type="gramStart"/>
      <w:r w:rsidR="0023130A">
        <w:rPr>
          <w:sz w:val="20"/>
          <w:szCs w:val="20"/>
        </w:rPr>
        <w:t>.</w:t>
      </w:r>
      <w:r w:rsidR="00A729B4" w:rsidRPr="00105987">
        <w:rPr>
          <w:sz w:val="20"/>
          <w:szCs w:val="20"/>
        </w:rPr>
        <w:t xml:space="preserve">. </w:t>
      </w:r>
      <w:proofErr w:type="gramEnd"/>
      <w:r w:rsidR="00A729B4" w:rsidRPr="00105987">
        <w:rPr>
          <w:sz w:val="20"/>
          <w:szCs w:val="20"/>
        </w:rPr>
        <w:t>Положение для стрельбы, стоя с опорой. 6 выстрелов, по одному в каждую мишень - 5 лучших в зачёт. Дистанция 8 метров мишень № 6.</w:t>
      </w:r>
    </w:p>
    <w:p w:rsidR="00A729B4" w:rsidRPr="00105987" w:rsidRDefault="00A729B4" w:rsidP="00A729B4">
      <w:pPr>
        <w:tabs>
          <w:tab w:val="left" w:pos="720"/>
        </w:tabs>
        <w:jc w:val="both"/>
        <w:rPr>
          <w:sz w:val="20"/>
          <w:szCs w:val="20"/>
        </w:rPr>
      </w:pPr>
      <w:r w:rsidRPr="00105987">
        <w:rPr>
          <w:sz w:val="20"/>
          <w:szCs w:val="20"/>
        </w:rPr>
        <w:t xml:space="preserve">Команда победитель определяется по сумме очков </w:t>
      </w:r>
      <w:r>
        <w:rPr>
          <w:sz w:val="20"/>
          <w:szCs w:val="20"/>
        </w:rPr>
        <w:t>3</w:t>
      </w:r>
      <w:r w:rsidRPr="00105987">
        <w:rPr>
          <w:sz w:val="20"/>
          <w:szCs w:val="20"/>
        </w:rPr>
        <w:t xml:space="preserve"> зачётных участников. В случае равенства суммы очков предпочтение отдаётся команде имеющий лучший личный результат.</w:t>
      </w:r>
    </w:p>
    <w:p w:rsidR="00A729B4" w:rsidRPr="00105987" w:rsidRDefault="00A729B4" w:rsidP="00A729B4">
      <w:pPr>
        <w:tabs>
          <w:tab w:val="left" w:pos="720"/>
        </w:tabs>
        <w:jc w:val="both"/>
        <w:rPr>
          <w:sz w:val="16"/>
          <w:szCs w:val="16"/>
        </w:rPr>
      </w:pPr>
    </w:p>
    <w:p w:rsidR="00A729B4" w:rsidRPr="00105987" w:rsidRDefault="00C87C2B" w:rsidP="00C87C2B">
      <w:pPr>
        <w:jc w:val="both"/>
        <w:rPr>
          <w:sz w:val="20"/>
          <w:szCs w:val="20"/>
        </w:rPr>
      </w:pPr>
      <w:r w:rsidRPr="009D4AE7">
        <w:rPr>
          <w:b/>
          <w:sz w:val="20"/>
          <w:szCs w:val="20"/>
        </w:rPr>
        <w:t>5</w:t>
      </w:r>
      <w:r>
        <w:rPr>
          <w:sz w:val="20"/>
          <w:szCs w:val="20"/>
        </w:rPr>
        <w:t xml:space="preserve">. </w:t>
      </w:r>
      <w:r w:rsidR="00A729B4" w:rsidRPr="00105987">
        <w:rPr>
          <w:sz w:val="20"/>
          <w:szCs w:val="20"/>
        </w:rPr>
        <w:t xml:space="preserve">Неполная разборка, сборка </w:t>
      </w:r>
      <w:r w:rsidR="00A729B4">
        <w:rPr>
          <w:sz w:val="20"/>
          <w:szCs w:val="20"/>
        </w:rPr>
        <w:t xml:space="preserve">автомата </w:t>
      </w:r>
      <w:r w:rsidR="00A729B4" w:rsidRPr="00105987">
        <w:rPr>
          <w:sz w:val="20"/>
          <w:szCs w:val="20"/>
        </w:rPr>
        <w:t>АК – 74С</w:t>
      </w:r>
    </w:p>
    <w:p w:rsidR="00A729B4" w:rsidRPr="00105987" w:rsidRDefault="00A729B4" w:rsidP="00A729B4">
      <w:pPr>
        <w:tabs>
          <w:tab w:val="left" w:pos="720"/>
        </w:tabs>
        <w:jc w:val="both"/>
        <w:rPr>
          <w:sz w:val="20"/>
          <w:szCs w:val="20"/>
        </w:rPr>
      </w:pPr>
      <w:r w:rsidRPr="00105987">
        <w:rPr>
          <w:sz w:val="20"/>
          <w:szCs w:val="20"/>
        </w:rPr>
        <w:t xml:space="preserve">Команда победитель определяется по сумме </w:t>
      </w:r>
      <w:r>
        <w:rPr>
          <w:sz w:val="20"/>
          <w:szCs w:val="20"/>
        </w:rPr>
        <w:t>баллов3</w:t>
      </w:r>
      <w:r w:rsidRPr="00105987">
        <w:rPr>
          <w:sz w:val="20"/>
          <w:szCs w:val="20"/>
        </w:rPr>
        <w:t xml:space="preserve"> зачётных участников. В случае равенства суммы </w:t>
      </w:r>
      <w:r>
        <w:rPr>
          <w:sz w:val="20"/>
          <w:szCs w:val="20"/>
        </w:rPr>
        <w:t>баллов</w:t>
      </w:r>
      <w:r w:rsidRPr="00105987">
        <w:rPr>
          <w:sz w:val="20"/>
          <w:szCs w:val="20"/>
        </w:rPr>
        <w:t xml:space="preserve"> предпочтение отдаётся команде имеющий лучший личный результат.</w:t>
      </w:r>
    </w:p>
    <w:p w:rsidR="00A729B4" w:rsidRPr="00105987" w:rsidRDefault="00A729B4" w:rsidP="00A729B4">
      <w:pPr>
        <w:jc w:val="both"/>
        <w:rPr>
          <w:sz w:val="16"/>
          <w:szCs w:val="16"/>
        </w:rPr>
      </w:pPr>
    </w:p>
    <w:p w:rsidR="00A729B4" w:rsidRPr="00105987" w:rsidRDefault="00C87C2B" w:rsidP="00C87C2B">
      <w:pPr>
        <w:tabs>
          <w:tab w:val="left" w:pos="426"/>
        </w:tabs>
        <w:jc w:val="both"/>
        <w:rPr>
          <w:sz w:val="20"/>
          <w:szCs w:val="20"/>
        </w:rPr>
      </w:pPr>
      <w:r w:rsidRPr="009D4AE7">
        <w:rPr>
          <w:b/>
          <w:sz w:val="20"/>
          <w:szCs w:val="20"/>
        </w:rPr>
        <w:t>6</w:t>
      </w:r>
      <w:r>
        <w:rPr>
          <w:sz w:val="20"/>
          <w:szCs w:val="20"/>
        </w:rPr>
        <w:t xml:space="preserve">. </w:t>
      </w:r>
      <w:r w:rsidR="00A729B4" w:rsidRPr="00105987">
        <w:rPr>
          <w:sz w:val="20"/>
          <w:szCs w:val="20"/>
        </w:rPr>
        <w:t>1</w:t>
      </w:r>
      <w:r w:rsidR="00D66D3F">
        <w:rPr>
          <w:sz w:val="20"/>
          <w:szCs w:val="20"/>
        </w:rPr>
        <w:t>7</w:t>
      </w:r>
      <w:r w:rsidR="00A729B4" w:rsidRPr="00105987">
        <w:rPr>
          <w:sz w:val="20"/>
          <w:szCs w:val="20"/>
        </w:rPr>
        <w:t>.00 торжественное закрытие соревнований. Награждение участников.</w:t>
      </w:r>
    </w:p>
    <w:p w:rsidR="00A729B4" w:rsidRPr="00105987" w:rsidRDefault="00A729B4" w:rsidP="00A729B4">
      <w:pPr>
        <w:ind w:right="658"/>
        <w:jc w:val="center"/>
        <w:rPr>
          <w:b/>
          <w:sz w:val="16"/>
          <w:szCs w:val="16"/>
        </w:rPr>
      </w:pPr>
    </w:p>
    <w:p w:rsidR="00A729B4" w:rsidRPr="00105987" w:rsidRDefault="00A729B4" w:rsidP="00A729B4">
      <w:pPr>
        <w:ind w:right="658"/>
        <w:jc w:val="center"/>
        <w:rPr>
          <w:b/>
          <w:sz w:val="20"/>
          <w:szCs w:val="20"/>
        </w:rPr>
      </w:pPr>
      <w:r w:rsidRPr="00105987">
        <w:rPr>
          <w:b/>
          <w:sz w:val="20"/>
          <w:szCs w:val="20"/>
        </w:rPr>
        <w:t>Подведение итогов и награждение победителей</w:t>
      </w:r>
    </w:p>
    <w:p w:rsidR="00A729B4" w:rsidRPr="00105987" w:rsidRDefault="00A729B4" w:rsidP="00A729B4">
      <w:pPr>
        <w:ind w:right="658" w:firstLine="900"/>
        <w:jc w:val="both"/>
        <w:rPr>
          <w:sz w:val="20"/>
          <w:szCs w:val="20"/>
        </w:rPr>
      </w:pPr>
      <w:r w:rsidRPr="00105987">
        <w:rPr>
          <w:sz w:val="20"/>
          <w:szCs w:val="20"/>
        </w:rPr>
        <w:t xml:space="preserve">Победитель в личном зачёте определяется по наибольшей сумме баллов полученных согласно специальной таблицы за показанные результаты в </w:t>
      </w:r>
      <w:r w:rsidR="00C87C2B">
        <w:rPr>
          <w:sz w:val="20"/>
          <w:szCs w:val="20"/>
        </w:rPr>
        <w:t>четырех</w:t>
      </w:r>
      <w:r w:rsidRPr="00105987">
        <w:rPr>
          <w:sz w:val="20"/>
          <w:szCs w:val="20"/>
        </w:rPr>
        <w:t xml:space="preserve"> видах программы.</w:t>
      </w:r>
    </w:p>
    <w:p w:rsidR="00A729B4" w:rsidRPr="00105987" w:rsidRDefault="00A729B4" w:rsidP="00A729B4">
      <w:pPr>
        <w:ind w:right="658" w:firstLine="900"/>
        <w:jc w:val="both"/>
        <w:rPr>
          <w:sz w:val="20"/>
          <w:szCs w:val="20"/>
        </w:rPr>
      </w:pPr>
      <w:r w:rsidRPr="00105987">
        <w:rPr>
          <w:sz w:val="20"/>
          <w:szCs w:val="20"/>
        </w:rPr>
        <w:t xml:space="preserve">Команда победитель определяется по сумме баллов </w:t>
      </w:r>
      <w:r>
        <w:rPr>
          <w:sz w:val="20"/>
          <w:szCs w:val="20"/>
        </w:rPr>
        <w:t>3</w:t>
      </w:r>
      <w:r w:rsidRPr="00105987">
        <w:rPr>
          <w:sz w:val="20"/>
          <w:szCs w:val="20"/>
        </w:rPr>
        <w:t xml:space="preserve"> зачётных участников.</w:t>
      </w:r>
    </w:p>
    <w:p w:rsidR="00A729B4" w:rsidRPr="00105987" w:rsidRDefault="00A127B8" w:rsidP="00A729B4">
      <w:pPr>
        <w:ind w:right="658" w:firstLine="9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частники </w:t>
      </w:r>
      <w:r w:rsidR="00A729B4" w:rsidRPr="00105987">
        <w:rPr>
          <w:sz w:val="20"/>
          <w:szCs w:val="20"/>
        </w:rPr>
        <w:t>в личном зачёте за 1 – 3 место награждаются грамотами</w:t>
      </w:r>
      <w:r w:rsidR="00C87C2B">
        <w:rPr>
          <w:sz w:val="20"/>
          <w:szCs w:val="20"/>
        </w:rPr>
        <w:t>, медалями</w:t>
      </w:r>
      <w:r w:rsidR="00A729B4" w:rsidRPr="00105987">
        <w:rPr>
          <w:sz w:val="20"/>
          <w:szCs w:val="20"/>
        </w:rPr>
        <w:t xml:space="preserve"> и призами.</w:t>
      </w:r>
    </w:p>
    <w:p w:rsidR="00A729B4" w:rsidRPr="00105987" w:rsidRDefault="00A729B4" w:rsidP="00A729B4">
      <w:pPr>
        <w:ind w:right="658" w:firstLine="900"/>
        <w:jc w:val="both"/>
        <w:rPr>
          <w:sz w:val="20"/>
          <w:szCs w:val="20"/>
        </w:rPr>
      </w:pPr>
      <w:r w:rsidRPr="00105987">
        <w:rPr>
          <w:sz w:val="20"/>
          <w:szCs w:val="20"/>
        </w:rPr>
        <w:t>Команда победитель награждается кубком, грамотой</w:t>
      </w:r>
      <w:r w:rsidR="00A127B8">
        <w:rPr>
          <w:sz w:val="20"/>
          <w:szCs w:val="20"/>
        </w:rPr>
        <w:t xml:space="preserve">, участники команды – грамотами, медалями и призами. </w:t>
      </w:r>
      <w:proofErr w:type="gramStart"/>
      <w:r w:rsidR="00A127B8">
        <w:rPr>
          <w:sz w:val="20"/>
          <w:szCs w:val="20"/>
        </w:rPr>
        <w:t>Команды</w:t>
      </w:r>
      <w:proofErr w:type="gramEnd"/>
      <w:r w:rsidR="00A127B8">
        <w:rPr>
          <w:sz w:val="20"/>
          <w:szCs w:val="20"/>
        </w:rPr>
        <w:t xml:space="preserve"> занявшие 2 и 3 место награждаются – грамотой и кубком. Участники команды – грамотами, медалями и призами.</w:t>
      </w:r>
    </w:p>
    <w:p w:rsidR="00A729B4" w:rsidRPr="00105987" w:rsidRDefault="00A729B4" w:rsidP="00A729B4">
      <w:pPr>
        <w:ind w:right="658" w:firstLine="900"/>
        <w:jc w:val="both"/>
        <w:rPr>
          <w:sz w:val="16"/>
          <w:szCs w:val="16"/>
        </w:rPr>
      </w:pPr>
    </w:p>
    <w:p w:rsidR="00D66D3F" w:rsidRDefault="00D66D3F" w:rsidP="00A729B4">
      <w:pPr>
        <w:ind w:right="658"/>
        <w:jc w:val="center"/>
        <w:rPr>
          <w:b/>
          <w:sz w:val="20"/>
          <w:szCs w:val="20"/>
        </w:rPr>
      </w:pPr>
    </w:p>
    <w:p w:rsidR="00A729B4" w:rsidRPr="00105987" w:rsidRDefault="00A127B8" w:rsidP="00A729B4">
      <w:pPr>
        <w:ind w:right="65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Техническое </w:t>
      </w:r>
      <w:r w:rsidR="00A729B4" w:rsidRPr="00105987">
        <w:rPr>
          <w:b/>
          <w:sz w:val="20"/>
          <w:szCs w:val="20"/>
        </w:rPr>
        <w:t xml:space="preserve"> обеспечение.</w:t>
      </w:r>
    </w:p>
    <w:p w:rsidR="00A729B4" w:rsidRPr="00105987" w:rsidRDefault="00A729B4" w:rsidP="00A729B4">
      <w:pPr>
        <w:ind w:right="658" w:firstLine="9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ужие (винтовка пневматическая с открытым механическим прицелом) и </w:t>
      </w:r>
      <w:r w:rsidRPr="00105987">
        <w:rPr>
          <w:sz w:val="20"/>
          <w:szCs w:val="20"/>
        </w:rPr>
        <w:t>пульки для стрельбы</w:t>
      </w:r>
      <w:r>
        <w:rPr>
          <w:sz w:val="20"/>
          <w:szCs w:val="20"/>
        </w:rPr>
        <w:t xml:space="preserve"> и винтовки </w:t>
      </w:r>
      <w:r w:rsidRPr="00105987">
        <w:rPr>
          <w:sz w:val="20"/>
          <w:szCs w:val="20"/>
        </w:rPr>
        <w:t>го</w:t>
      </w:r>
      <w:r>
        <w:rPr>
          <w:sz w:val="20"/>
          <w:szCs w:val="20"/>
        </w:rPr>
        <w:t>товятся представителем  команды, при необходимости судейская коллегия обеспечивает оружием. Автомат, для неполной разборки и сборки, магазин для снаряжения предоставляется организаторами соревнований.</w:t>
      </w:r>
    </w:p>
    <w:p w:rsidR="00A729B4" w:rsidRDefault="00A729B4" w:rsidP="00A729B4">
      <w:pPr>
        <w:ind w:left="360" w:right="658"/>
        <w:jc w:val="center"/>
        <w:rPr>
          <w:b/>
          <w:sz w:val="20"/>
          <w:szCs w:val="20"/>
        </w:rPr>
      </w:pPr>
    </w:p>
    <w:p w:rsidR="00A729B4" w:rsidRDefault="00A729B4" w:rsidP="00A729B4">
      <w:pPr>
        <w:ind w:left="360" w:right="658"/>
        <w:jc w:val="center"/>
        <w:rPr>
          <w:b/>
          <w:sz w:val="20"/>
          <w:szCs w:val="20"/>
        </w:rPr>
      </w:pPr>
    </w:p>
    <w:p w:rsidR="00A729B4" w:rsidRDefault="00A729B4" w:rsidP="00A729B4">
      <w:pPr>
        <w:ind w:left="360" w:right="658"/>
        <w:jc w:val="center"/>
        <w:rPr>
          <w:b/>
          <w:sz w:val="20"/>
          <w:szCs w:val="20"/>
        </w:rPr>
      </w:pPr>
    </w:p>
    <w:p w:rsidR="00A729B4" w:rsidRDefault="00A729B4" w:rsidP="00A729B4">
      <w:pPr>
        <w:ind w:left="360" w:right="658"/>
        <w:jc w:val="center"/>
        <w:rPr>
          <w:b/>
          <w:sz w:val="20"/>
          <w:szCs w:val="20"/>
        </w:rPr>
      </w:pPr>
    </w:p>
    <w:p w:rsidR="00A729B4" w:rsidRPr="00105987" w:rsidRDefault="00A729B4" w:rsidP="00A729B4">
      <w:pPr>
        <w:ind w:left="360" w:right="658"/>
        <w:jc w:val="center"/>
        <w:rPr>
          <w:b/>
          <w:sz w:val="20"/>
          <w:szCs w:val="20"/>
        </w:rPr>
      </w:pPr>
      <w:r w:rsidRPr="00105987">
        <w:rPr>
          <w:b/>
          <w:sz w:val="20"/>
          <w:szCs w:val="20"/>
        </w:rPr>
        <w:t>Заявки на участие в соревновании</w:t>
      </w:r>
    </w:p>
    <w:p w:rsidR="00A729B4" w:rsidRPr="00105987" w:rsidRDefault="00A729B4" w:rsidP="00A729B4">
      <w:pPr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>Предварительные заявки для участия в соревно</w:t>
      </w:r>
      <w:r w:rsidR="00D66D3F">
        <w:rPr>
          <w:sz w:val="20"/>
          <w:szCs w:val="20"/>
        </w:rPr>
        <w:t>ваниях подаются до 23 марта 2015</w:t>
      </w:r>
      <w:r>
        <w:rPr>
          <w:sz w:val="20"/>
          <w:szCs w:val="20"/>
        </w:rPr>
        <w:t xml:space="preserve"> года в управление образования Карагандинской области. Именные заявки п</w:t>
      </w:r>
      <w:r w:rsidRPr="00105987">
        <w:rPr>
          <w:sz w:val="20"/>
          <w:szCs w:val="20"/>
        </w:rPr>
        <w:t>одаются по прибытию на соревнования гл</w:t>
      </w:r>
      <w:r>
        <w:rPr>
          <w:sz w:val="20"/>
          <w:szCs w:val="20"/>
        </w:rPr>
        <w:t xml:space="preserve">авному </w:t>
      </w:r>
      <w:r w:rsidRPr="00105987">
        <w:rPr>
          <w:sz w:val="20"/>
          <w:szCs w:val="20"/>
        </w:rPr>
        <w:t>судье</w:t>
      </w:r>
      <w:r>
        <w:rPr>
          <w:sz w:val="20"/>
          <w:szCs w:val="20"/>
        </w:rPr>
        <w:t xml:space="preserve"> соревнований</w:t>
      </w:r>
      <w:r w:rsidRPr="00105987">
        <w:rPr>
          <w:sz w:val="20"/>
          <w:szCs w:val="20"/>
        </w:rPr>
        <w:t>. Вопросы, не оговоренные в настоящем положении, решаются на совместном заседании судейской коллегии и представителей.</w:t>
      </w:r>
    </w:p>
    <w:p w:rsidR="00A729B4" w:rsidRDefault="00A729B4" w:rsidP="00A729B4">
      <w:pPr>
        <w:jc w:val="both"/>
        <w:rPr>
          <w:sz w:val="20"/>
          <w:szCs w:val="20"/>
        </w:rPr>
      </w:pPr>
    </w:p>
    <w:p w:rsidR="00A729B4" w:rsidRDefault="00A729B4" w:rsidP="00A729B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сходы по проведению соревнований</w:t>
      </w:r>
    </w:p>
    <w:p w:rsidR="00A729B4" w:rsidRDefault="00A729B4" w:rsidP="00A729B4">
      <w:pPr>
        <w:jc w:val="both"/>
        <w:rPr>
          <w:sz w:val="20"/>
          <w:szCs w:val="20"/>
        </w:rPr>
      </w:pPr>
      <w:r>
        <w:rPr>
          <w:sz w:val="20"/>
          <w:szCs w:val="20"/>
        </w:rPr>
        <w:t>Подготовка мест соревнований, приобретение грамот и призов, оплата питани</w:t>
      </w:r>
      <w:r w:rsidR="00A127B8">
        <w:rPr>
          <w:sz w:val="20"/>
          <w:szCs w:val="20"/>
        </w:rPr>
        <w:t>я</w:t>
      </w:r>
      <w:r>
        <w:rPr>
          <w:sz w:val="20"/>
          <w:szCs w:val="20"/>
        </w:rPr>
        <w:t xml:space="preserve"> судей за счёт </w:t>
      </w:r>
      <w:r w:rsidR="00A127B8">
        <w:rPr>
          <w:sz w:val="20"/>
          <w:szCs w:val="20"/>
        </w:rPr>
        <w:t>с</w:t>
      </w:r>
      <w:r>
        <w:rPr>
          <w:sz w:val="20"/>
          <w:szCs w:val="20"/>
        </w:rPr>
        <w:t xml:space="preserve">овета профсоюзов работников образования Карагандинской области и </w:t>
      </w:r>
      <w:r w:rsidR="00A127B8">
        <w:rPr>
          <w:sz w:val="20"/>
          <w:szCs w:val="20"/>
        </w:rPr>
        <w:t>РНПЦ «</w:t>
      </w:r>
      <w:proofErr w:type="spellStart"/>
      <w:r w:rsidR="00A127B8">
        <w:rPr>
          <w:sz w:val="20"/>
          <w:szCs w:val="20"/>
        </w:rPr>
        <w:t>Сарыаркадарыми</w:t>
      </w:r>
      <w:proofErr w:type="spellEnd"/>
      <w:r w:rsidR="00A127B8">
        <w:rPr>
          <w:sz w:val="20"/>
          <w:szCs w:val="20"/>
        </w:rPr>
        <w:t xml:space="preserve">» </w:t>
      </w:r>
      <w:r>
        <w:rPr>
          <w:sz w:val="20"/>
          <w:szCs w:val="20"/>
        </w:rPr>
        <w:t>управления образования Карагандинской области. Расходы, связанные с участием команд за счёт командирующих организаций.</w:t>
      </w:r>
    </w:p>
    <w:p w:rsidR="00A729B4" w:rsidRDefault="00A729B4" w:rsidP="00A729B4">
      <w:pPr>
        <w:jc w:val="both"/>
        <w:rPr>
          <w:sz w:val="20"/>
          <w:szCs w:val="20"/>
        </w:rPr>
      </w:pPr>
    </w:p>
    <w:p w:rsidR="00A729B4" w:rsidRDefault="00A729B4" w:rsidP="00A729B4">
      <w:pPr>
        <w:jc w:val="center"/>
        <w:rPr>
          <w:b/>
          <w:sz w:val="20"/>
          <w:szCs w:val="20"/>
        </w:rPr>
      </w:pPr>
      <w:r w:rsidRPr="00174091">
        <w:rPr>
          <w:b/>
          <w:sz w:val="20"/>
          <w:szCs w:val="20"/>
        </w:rPr>
        <w:t>Таблица начисления оч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3"/>
        <w:gridCol w:w="1373"/>
        <w:gridCol w:w="1373"/>
        <w:gridCol w:w="1373"/>
        <w:gridCol w:w="1373"/>
        <w:gridCol w:w="1374"/>
        <w:gridCol w:w="1374"/>
        <w:gridCol w:w="1374"/>
      </w:tblGrid>
      <w:tr w:rsidR="00A729B4" w:rsidRPr="00F65336" w:rsidTr="001F2DDE">
        <w:tc>
          <w:tcPr>
            <w:tcW w:w="1373" w:type="dxa"/>
            <w:vAlign w:val="center"/>
          </w:tcPr>
          <w:p w:rsidR="00A729B4" w:rsidRPr="00F65336" w:rsidRDefault="00A729B4" w:rsidP="001F2DDE">
            <w:pPr>
              <w:jc w:val="center"/>
              <w:rPr>
                <w:b/>
                <w:sz w:val="20"/>
                <w:szCs w:val="20"/>
              </w:rPr>
            </w:pPr>
            <w:r w:rsidRPr="00F65336">
              <w:rPr>
                <w:b/>
                <w:sz w:val="20"/>
                <w:szCs w:val="20"/>
              </w:rPr>
              <w:t>Очки</w:t>
            </w:r>
          </w:p>
        </w:tc>
        <w:tc>
          <w:tcPr>
            <w:tcW w:w="1373" w:type="dxa"/>
            <w:vAlign w:val="center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Стрельба</w:t>
            </w:r>
          </w:p>
        </w:tc>
        <w:tc>
          <w:tcPr>
            <w:tcW w:w="1373" w:type="dxa"/>
            <w:vAlign w:val="center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Снаряжение магазина</w:t>
            </w:r>
          </w:p>
        </w:tc>
        <w:tc>
          <w:tcPr>
            <w:tcW w:w="1373" w:type="dxa"/>
            <w:vAlign w:val="center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Сумма времени разборки, сборки</w:t>
            </w:r>
          </w:p>
        </w:tc>
        <w:tc>
          <w:tcPr>
            <w:tcW w:w="1373" w:type="dxa"/>
            <w:vAlign w:val="center"/>
          </w:tcPr>
          <w:p w:rsidR="00A729B4" w:rsidRPr="00F65336" w:rsidRDefault="00A729B4" w:rsidP="001F2DDE">
            <w:pPr>
              <w:jc w:val="center"/>
              <w:rPr>
                <w:b/>
                <w:sz w:val="20"/>
                <w:szCs w:val="20"/>
              </w:rPr>
            </w:pPr>
            <w:r w:rsidRPr="00F65336">
              <w:rPr>
                <w:b/>
                <w:sz w:val="20"/>
                <w:szCs w:val="20"/>
              </w:rPr>
              <w:t>Очки</w:t>
            </w:r>
          </w:p>
        </w:tc>
        <w:tc>
          <w:tcPr>
            <w:tcW w:w="1374" w:type="dxa"/>
            <w:vAlign w:val="center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Стрельба</w:t>
            </w:r>
          </w:p>
        </w:tc>
        <w:tc>
          <w:tcPr>
            <w:tcW w:w="1374" w:type="dxa"/>
            <w:vAlign w:val="center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Снаряжение магазина</w:t>
            </w:r>
          </w:p>
        </w:tc>
        <w:tc>
          <w:tcPr>
            <w:tcW w:w="1374" w:type="dxa"/>
            <w:vAlign w:val="center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Сумма времени разборки, сборки</w:t>
            </w:r>
          </w:p>
        </w:tc>
      </w:tr>
      <w:tr w:rsidR="00A729B4" w:rsidRPr="00F65336" w:rsidTr="001F2DDE"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b/>
                <w:sz w:val="20"/>
                <w:szCs w:val="20"/>
              </w:rPr>
            </w:pPr>
            <w:r w:rsidRPr="00F65336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50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20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20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b/>
                <w:sz w:val="20"/>
                <w:szCs w:val="20"/>
              </w:rPr>
            </w:pPr>
            <w:r w:rsidRPr="00F65336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25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32,5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45</w:t>
            </w:r>
          </w:p>
        </w:tc>
      </w:tr>
      <w:tr w:rsidR="00A729B4" w:rsidRPr="00F65336" w:rsidTr="001F2DDE"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b/>
                <w:sz w:val="20"/>
                <w:szCs w:val="20"/>
              </w:rPr>
            </w:pPr>
            <w:r w:rsidRPr="00F65336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49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20,5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21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b/>
                <w:sz w:val="20"/>
                <w:szCs w:val="20"/>
              </w:rPr>
            </w:pPr>
            <w:r w:rsidRPr="00F65336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24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33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46</w:t>
            </w:r>
          </w:p>
        </w:tc>
      </w:tr>
      <w:tr w:rsidR="00A729B4" w:rsidRPr="00F65336" w:rsidTr="001F2DDE"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b/>
                <w:sz w:val="20"/>
                <w:szCs w:val="20"/>
              </w:rPr>
            </w:pPr>
            <w:r w:rsidRPr="00F65336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48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21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22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b/>
                <w:sz w:val="20"/>
                <w:szCs w:val="20"/>
              </w:rPr>
            </w:pPr>
            <w:r w:rsidRPr="00F65336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23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33,5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47</w:t>
            </w:r>
          </w:p>
        </w:tc>
      </w:tr>
      <w:tr w:rsidR="00A729B4" w:rsidRPr="00F65336" w:rsidTr="001F2DDE"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b/>
                <w:sz w:val="20"/>
                <w:szCs w:val="20"/>
              </w:rPr>
            </w:pPr>
            <w:r w:rsidRPr="00F65336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47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21,5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23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b/>
                <w:sz w:val="20"/>
                <w:szCs w:val="20"/>
              </w:rPr>
            </w:pPr>
            <w:r w:rsidRPr="00F65336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22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34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48</w:t>
            </w:r>
          </w:p>
        </w:tc>
      </w:tr>
      <w:tr w:rsidR="00A729B4" w:rsidRPr="00F65336" w:rsidTr="001F2DDE"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b/>
                <w:sz w:val="20"/>
                <w:szCs w:val="20"/>
              </w:rPr>
            </w:pPr>
            <w:r w:rsidRPr="00F65336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46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22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24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b/>
                <w:sz w:val="20"/>
                <w:szCs w:val="20"/>
              </w:rPr>
            </w:pPr>
            <w:r w:rsidRPr="00F65336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21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34,5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49</w:t>
            </w:r>
          </w:p>
        </w:tc>
      </w:tr>
      <w:tr w:rsidR="00A729B4" w:rsidRPr="00F65336" w:rsidTr="001F2DDE"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b/>
                <w:sz w:val="20"/>
                <w:szCs w:val="20"/>
              </w:rPr>
            </w:pPr>
            <w:r w:rsidRPr="00F65336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45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22,5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25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b/>
                <w:sz w:val="20"/>
                <w:szCs w:val="20"/>
              </w:rPr>
            </w:pPr>
            <w:r w:rsidRPr="00F65336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20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35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50</w:t>
            </w:r>
          </w:p>
        </w:tc>
      </w:tr>
      <w:tr w:rsidR="00A729B4" w:rsidRPr="00F65336" w:rsidTr="001F2DDE"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b/>
                <w:sz w:val="20"/>
                <w:szCs w:val="20"/>
              </w:rPr>
            </w:pPr>
            <w:r w:rsidRPr="00F65336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44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23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26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b/>
                <w:sz w:val="20"/>
                <w:szCs w:val="20"/>
              </w:rPr>
            </w:pPr>
            <w:r w:rsidRPr="00F65336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19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35,5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51</w:t>
            </w:r>
          </w:p>
        </w:tc>
      </w:tr>
      <w:tr w:rsidR="00A729B4" w:rsidRPr="00F65336" w:rsidTr="001F2DDE"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b/>
                <w:sz w:val="20"/>
                <w:szCs w:val="20"/>
              </w:rPr>
            </w:pPr>
            <w:r w:rsidRPr="00F65336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43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23,5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27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b/>
                <w:sz w:val="20"/>
                <w:szCs w:val="20"/>
              </w:rPr>
            </w:pPr>
            <w:r w:rsidRPr="00F65336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18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36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52</w:t>
            </w:r>
          </w:p>
        </w:tc>
      </w:tr>
      <w:tr w:rsidR="00A729B4" w:rsidRPr="00F65336" w:rsidTr="001F2DDE"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b/>
                <w:sz w:val="20"/>
                <w:szCs w:val="20"/>
              </w:rPr>
            </w:pPr>
            <w:r w:rsidRPr="00F65336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42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24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28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b/>
                <w:sz w:val="20"/>
                <w:szCs w:val="20"/>
              </w:rPr>
            </w:pPr>
            <w:r w:rsidRPr="00F65336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17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36,5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53</w:t>
            </w:r>
          </w:p>
        </w:tc>
      </w:tr>
      <w:tr w:rsidR="00A729B4" w:rsidRPr="00F65336" w:rsidTr="001F2DDE"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b/>
                <w:sz w:val="20"/>
                <w:szCs w:val="20"/>
              </w:rPr>
            </w:pPr>
            <w:r w:rsidRPr="00F65336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41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24,5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29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b/>
                <w:sz w:val="20"/>
                <w:szCs w:val="20"/>
              </w:rPr>
            </w:pPr>
            <w:r w:rsidRPr="00F65336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16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37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54</w:t>
            </w:r>
          </w:p>
        </w:tc>
      </w:tr>
      <w:tr w:rsidR="00A729B4" w:rsidRPr="00F65336" w:rsidTr="001F2DDE"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b/>
                <w:sz w:val="20"/>
                <w:szCs w:val="20"/>
              </w:rPr>
            </w:pPr>
            <w:r w:rsidRPr="00F65336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40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25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30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b/>
                <w:sz w:val="20"/>
                <w:szCs w:val="20"/>
              </w:rPr>
            </w:pPr>
            <w:r w:rsidRPr="00F6533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15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37,5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55</w:t>
            </w:r>
          </w:p>
        </w:tc>
      </w:tr>
      <w:tr w:rsidR="00A729B4" w:rsidRPr="00F65336" w:rsidTr="001F2DDE"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b/>
                <w:sz w:val="20"/>
                <w:szCs w:val="20"/>
              </w:rPr>
            </w:pPr>
            <w:r w:rsidRPr="00F65336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39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25,5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31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b/>
                <w:sz w:val="20"/>
                <w:szCs w:val="20"/>
              </w:rPr>
            </w:pPr>
            <w:r w:rsidRPr="00F65336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14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38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56</w:t>
            </w:r>
          </w:p>
        </w:tc>
      </w:tr>
      <w:tr w:rsidR="00A729B4" w:rsidRPr="00F65336" w:rsidTr="001F2DDE"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b/>
                <w:sz w:val="20"/>
                <w:szCs w:val="20"/>
              </w:rPr>
            </w:pPr>
            <w:r w:rsidRPr="00F65336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38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26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32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b/>
                <w:sz w:val="20"/>
                <w:szCs w:val="20"/>
              </w:rPr>
            </w:pPr>
            <w:r w:rsidRPr="00F6533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13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38,5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57</w:t>
            </w:r>
          </w:p>
        </w:tc>
      </w:tr>
      <w:tr w:rsidR="00A729B4" w:rsidRPr="00F65336" w:rsidTr="001F2DDE"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b/>
                <w:sz w:val="20"/>
                <w:szCs w:val="20"/>
              </w:rPr>
            </w:pPr>
            <w:r w:rsidRPr="00F65336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37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26,5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33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b/>
                <w:sz w:val="20"/>
                <w:szCs w:val="20"/>
              </w:rPr>
            </w:pPr>
            <w:r w:rsidRPr="00F6533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12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39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58</w:t>
            </w:r>
          </w:p>
        </w:tc>
      </w:tr>
      <w:tr w:rsidR="00A729B4" w:rsidRPr="00F65336" w:rsidTr="001F2DDE"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b/>
                <w:sz w:val="20"/>
                <w:szCs w:val="20"/>
              </w:rPr>
            </w:pPr>
            <w:r w:rsidRPr="00F65336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36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27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34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b/>
                <w:sz w:val="20"/>
                <w:szCs w:val="20"/>
              </w:rPr>
            </w:pPr>
            <w:r w:rsidRPr="00F6533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11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39,5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59</w:t>
            </w:r>
          </w:p>
        </w:tc>
      </w:tr>
      <w:tr w:rsidR="00A729B4" w:rsidRPr="00F65336" w:rsidTr="001F2DDE"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b/>
                <w:sz w:val="20"/>
                <w:szCs w:val="20"/>
              </w:rPr>
            </w:pPr>
            <w:r w:rsidRPr="00F65336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35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27,5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35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b/>
                <w:sz w:val="20"/>
                <w:szCs w:val="20"/>
              </w:rPr>
            </w:pPr>
            <w:r w:rsidRPr="00F6533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10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40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60</w:t>
            </w:r>
          </w:p>
        </w:tc>
      </w:tr>
      <w:tr w:rsidR="00A729B4" w:rsidRPr="00F65336" w:rsidTr="001F2DDE"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b/>
                <w:sz w:val="20"/>
                <w:szCs w:val="20"/>
              </w:rPr>
            </w:pPr>
            <w:r w:rsidRPr="00F65336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34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28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36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b/>
                <w:sz w:val="20"/>
                <w:szCs w:val="20"/>
              </w:rPr>
            </w:pPr>
            <w:r w:rsidRPr="00F6533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9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40,5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61</w:t>
            </w:r>
          </w:p>
        </w:tc>
      </w:tr>
      <w:tr w:rsidR="00A729B4" w:rsidRPr="00F65336" w:rsidTr="001F2DDE"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b/>
                <w:sz w:val="20"/>
                <w:szCs w:val="20"/>
              </w:rPr>
            </w:pPr>
            <w:r w:rsidRPr="00F65336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33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28,5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37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b/>
                <w:sz w:val="20"/>
                <w:szCs w:val="20"/>
              </w:rPr>
            </w:pPr>
            <w:r w:rsidRPr="00F6533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8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41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62</w:t>
            </w:r>
          </w:p>
        </w:tc>
      </w:tr>
      <w:tr w:rsidR="00A729B4" w:rsidRPr="00F65336" w:rsidTr="001F2DDE"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b/>
                <w:sz w:val="20"/>
                <w:szCs w:val="20"/>
              </w:rPr>
            </w:pPr>
            <w:r w:rsidRPr="00F6533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32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29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38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b/>
                <w:sz w:val="20"/>
                <w:szCs w:val="20"/>
              </w:rPr>
            </w:pPr>
            <w:r w:rsidRPr="00F6533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7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41,5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63</w:t>
            </w:r>
          </w:p>
        </w:tc>
      </w:tr>
      <w:tr w:rsidR="00A729B4" w:rsidRPr="00F65336" w:rsidTr="001F2DDE"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b/>
                <w:sz w:val="20"/>
                <w:szCs w:val="20"/>
              </w:rPr>
            </w:pPr>
            <w:r w:rsidRPr="00F65336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31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29,5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39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b/>
                <w:sz w:val="20"/>
                <w:szCs w:val="20"/>
              </w:rPr>
            </w:pPr>
            <w:r w:rsidRPr="00F6533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6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42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64</w:t>
            </w:r>
          </w:p>
        </w:tc>
      </w:tr>
      <w:tr w:rsidR="00A729B4" w:rsidRPr="00F65336" w:rsidTr="001F2DDE"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b/>
                <w:sz w:val="20"/>
                <w:szCs w:val="20"/>
              </w:rPr>
            </w:pPr>
            <w:r w:rsidRPr="00F65336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30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30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40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b/>
                <w:sz w:val="20"/>
                <w:szCs w:val="20"/>
              </w:rPr>
            </w:pPr>
            <w:r w:rsidRPr="00F6533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5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42,5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65</w:t>
            </w:r>
          </w:p>
        </w:tc>
      </w:tr>
      <w:tr w:rsidR="00A729B4" w:rsidRPr="00F65336" w:rsidTr="001F2DDE"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b/>
                <w:sz w:val="20"/>
                <w:szCs w:val="20"/>
              </w:rPr>
            </w:pPr>
            <w:r w:rsidRPr="00F65336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29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30,5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41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b/>
                <w:sz w:val="20"/>
                <w:szCs w:val="20"/>
              </w:rPr>
            </w:pPr>
            <w:r w:rsidRPr="00F6533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4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43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66</w:t>
            </w:r>
          </w:p>
        </w:tc>
      </w:tr>
      <w:tr w:rsidR="00A729B4" w:rsidRPr="00F65336" w:rsidTr="001F2DDE"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b/>
                <w:sz w:val="20"/>
                <w:szCs w:val="20"/>
              </w:rPr>
            </w:pPr>
            <w:r w:rsidRPr="00F65336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28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31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42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b/>
                <w:sz w:val="20"/>
                <w:szCs w:val="20"/>
              </w:rPr>
            </w:pPr>
            <w:r w:rsidRPr="00F6533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3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43,5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67</w:t>
            </w:r>
          </w:p>
        </w:tc>
      </w:tr>
      <w:tr w:rsidR="00A729B4" w:rsidRPr="00F65336" w:rsidTr="001F2DDE"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b/>
                <w:sz w:val="20"/>
                <w:szCs w:val="20"/>
              </w:rPr>
            </w:pPr>
            <w:r w:rsidRPr="00F65336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27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31,5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43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b/>
                <w:sz w:val="20"/>
                <w:szCs w:val="20"/>
              </w:rPr>
            </w:pPr>
            <w:r w:rsidRPr="00F6533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2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44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68</w:t>
            </w:r>
          </w:p>
        </w:tc>
      </w:tr>
      <w:tr w:rsidR="00A729B4" w:rsidRPr="00F65336" w:rsidTr="001F2DDE"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b/>
                <w:sz w:val="20"/>
                <w:szCs w:val="20"/>
              </w:rPr>
            </w:pPr>
            <w:r w:rsidRPr="00F65336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26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32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44</w:t>
            </w:r>
          </w:p>
        </w:tc>
        <w:tc>
          <w:tcPr>
            <w:tcW w:w="1373" w:type="dxa"/>
          </w:tcPr>
          <w:p w:rsidR="00A729B4" w:rsidRPr="00F65336" w:rsidRDefault="00A729B4" w:rsidP="001F2DDE">
            <w:pPr>
              <w:jc w:val="center"/>
              <w:rPr>
                <w:b/>
                <w:sz w:val="20"/>
                <w:szCs w:val="20"/>
              </w:rPr>
            </w:pPr>
            <w:r w:rsidRPr="00F6533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1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44,5</w:t>
            </w:r>
          </w:p>
        </w:tc>
        <w:tc>
          <w:tcPr>
            <w:tcW w:w="1374" w:type="dxa"/>
          </w:tcPr>
          <w:p w:rsidR="00A729B4" w:rsidRPr="00F65336" w:rsidRDefault="00A729B4" w:rsidP="001F2DDE">
            <w:pPr>
              <w:jc w:val="center"/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69</w:t>
            </w:r>
          </w:p>
        </w:tc>
      </w:tr>
    </w:tbl>
    <w:p w:rsidR="00A729B4" w:rsidRDefault="00A729B4" w:rsidP="00A729B4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3"/>
        <w:gridCol w:w="5494"/>
      </w:tblGrid>
      <w:tr w:rsidR="00A729B4" w:rsidRPr="00F65336" w:rsidTr="001F2DDE">
        <w:tc>
          <w:tcPr>
            <w:tcW w:w="5493" w:type="dxa"/>
          </w:tcPr>
          <w:p w:rsidR="00A729B4" w:rsidRPr="00F65336" w:rsidRDefault="00A729B4" w:rsidP="001F2DDE">
            <w:pPr>
              <w:jc w:val="center"/>
              <w:rPr>
                <w:b/>
                <w:sz w:val="20"/>
                <w:szCs w:val="20"/>
              </w:rPr>
            </w:pPr>
            <w:r w:rsidRPr="00F65336">
              <w:rPr>
                <w:b/>
                <w:sz w:val="20"/>
                <w:szCs w:val="20"/>
              </w:rPr>
              <w:t>Порядок неполной разборки автомата</w:t>
            </w:r>
          </w:p>
        </w:tc>
        <w:tc>
          <w:tcPr>
            <w:tcW w:w="5494" w:type="dxa"/>
          </w:tcPr>
          <w:p w:rsidR="00A729B4" w:rsidRPr="00F65336" w:rsidRDefault="00A729B4" w:rsidP="001F2DDE">
            <w:pPr>
              <w:jc w:val="center"/>
              <w:rPr>
                <w:b/>
                <w:sz w:val="20"/>
                <w:szCs w:val="20"/>
              </w:rPr>
            </w:pPr>
            <w:r w:rsidRPr="00F65336">
              <w:rPr>
                <w:b/>
                <w:sz w:val="20"/>
                <w:szCs w:val="20"/>
              </w:rPr>
              <w:t xml:space="preserve">Порядок сборки автомата после неполной разборки </w:t>
            </w:r>
          </w:p>
        </w:tc>
      </w:tr>
      <w:tr w:rsidR="00A729B4" w:rsidRPr="00F65336" w:rsidTr="001F2DDE">
        <w:tc>
          <w:tcPr>
            <w:tcW w:w="5493" w:type="dxa"/>
          </w:tcPr>
          <w:p w:rsidR="00A729B4" w:rsidRPr="00F65336" w:rsidRDefault="00A729B4" w:rsidP="001F2DDE">
            <w:pPr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Отделить магазин;</w:t>
            </w:r>
          </w:p>
          <w:p w:rsidR="00A729B4" w:rsidRPr="00F65336" w:rsidRDefault="00A729B4" w:rsidP="001F2DDE">
            <w:pPr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Проверить наличие патрона в патроннике;</w:t>
            </w:r>
          </w:p>
          <w:p w:rsidR="00A729B4" w:rsidRPr="00F65336" w:rsidRDefault="00A729B4" w:rsidP="001F2DDE">
            <w:pPr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Снять автомат с боевого взвода</w:t>
            </w:r>
          </w:p>
          <w:p w:rsidR="00A729B4" w:rsidRPr="00F65336" w:rsidRDefault="00A729B4" w:rsidP="001F2DDE">
            <w:pPr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Вынуть пенал с принадлежностями (пенал не разбирается);</w:t>
            </w:r>
          </w:p>
          <w:p w:rsidR="00A729B4" w:rsidRPr="00F65336" w:rsidRDefault="00A729B4" w:rsidP="001F2DDE">
            <w:pPr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Отделить шомпол;</w:t>
            </w:r>
            <w:r w:rsidR="0023130A">
              <w:rPr>
                <w:sz w:val="20"/>
                <w:szCs w:val="20"/>
              </w:rPr>
              <w:t xml:space="preserve"> отделить дульный тормоз</w:t>
            </w:r>
          </w:p>
          <w:p w:rsidR="00A729B4" w:rsidRPr="00F65336" w:rsidRDefault="00A729B4" w:rsidP="001F2DDE">
            <w:pPr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Отделить крышку ствольной коробки;</w:t>
            </w:r>
          </w:p>
          <w:p w:rsidR="00A729B4" w:rsidRPr="00F65336" w:rsidRDefault="00A729B4" w:rsidP="001F2DDE">
            <w:pPr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Отделить возвратный механизм;</w:t>
            </w:r>
          </w:p>
          <w:p w:rsidR="00A729B4" w:rsidRPr="00F65336" w:rsidRDefault="00A729B4" w:rsidP="001F2DDE">
            <w:pPr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Отделить затворную раму с газовым поршнем и затвором;</w:t>
            </w:r>
          </w:p>
          <w:p w:rsidR="00A729B4" w:rsidRPr="00F65336" w:rsidRDefault="00A729B4" w:rsidP="001F2DDE">
            <w:pPr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Отделить затвор от затворной рамы;</w:t>
            </w:r>
          </w:p>
          <w:p w:rsidR="00A729B4" w:rsidRPr="00F65336" w:rsidRDefault="00A729B4" w:rsidP="001F2DDE">
            <w:pPr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Отделить газовую трубку со ствольной накладкой;</w:t>
            </w:r>
          </w:p>
          <w:p w:rsidR="00A729B4" w:rsidRPr="00F65336" w:rsidRDefault="00A729B4" w:rsidP="001F2DDE">
            <w:pPr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(дульный тормоз – компенсатор не отсоединяется)</w:t>
            </w:r>
          </w:p>
        </w:tc>
        <w:tc>
          <w:tcPr>
            <w:tcW w:w="5494" w:type="dxa"/>
          </w:tcPr>
          <w:p w:rsidR="00A729B4" w:rsidRPr="00F65336" w:rsidRDefault="00A729B4" w:rsidP="001F2DDE">
            <w:pPr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Присоединить газовую трубку со ствольной накладкой;</w:t>
            </w:r>
          </w:p>
          <w:p w:rsidR="00A729B4" w:rsidRPr="00F65336" w:rsidRDefault="00A729B4" w:rsidP="001F2DDE">
            <w:pPr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Присоединить затвор к затворной раме;</w:t>
            </w:r>
          </w:p>
          <w:p w:rsidR="00A729B4" w:rsidRPr="00F65336" w:rsidRDefault="00A729B4" w:rsidP="001F2DDE">
            <w:pPr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Присоединить затворную раму с газовым поршнем и затвором к ствольной коробке;</w:t>
            </w:r>
          </w:p>
          <w:p w:rsidR="00A729B4" w:rsidRPr="00F65336" w:rsidRDefault="00A729B4" w:rsidP="001F2DDE">
            <w:pPr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Присоединить возвратный механизм;</w:t>
            </w:r>
          </w:p>
          <w:p w:rsidR="00A729B4" w:rsidRPr="00F65336" w:rsidRDefault="00A729B4" w:rsidP="001F2DDE">
            <w:pPr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Присоединить крышку ствольной коробки;</w:t>
            </w:r>
          </w:p>
          <w:p w:rsidR="00A729B4" w:rsidRPr="00F65336" w:rsidRDefault="00A729B4" w:rsidP="001F2DDE">
            <w:pPr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Снять автомат с боевого взвода и поставить на предохранитель</w:t>
            </w:r>
            <w:r w:rsidR="00562B05">
              <w:rPr>
                <w:sz w:val="20"/>
                <w:szCs w:val="20"/>
              </w:rPr>
              <w:t xml:space="preserve">, </w:t>
            </w:r>
            <w:proofErr w:type="spellStart"/>
            <w:r w:rsidR="00562B05">
              <w:rPr>
                <w:sz w:val="20"/>
                <w:szCs w:val="20"/>
              </w:rPr>
              <w:t>присоеденить</w:t>
            </w:r>
            <w:proofErr w:type="spellEnd"/>
            <w:r w:rsidR="00562B05">
              <w:rPr>
                <w:sz w:val="20"/>
                <w:szCs w:val="20"/>
              </w:rPr>
              <w:t xml:space="preserve"> дульный тормоз</w:t>
            </w:r>
          </w:p>
          <w:p w:rsidR="00A729B4" w:rsidRPr="00F65336" w:rsidRDefault="00A729B4" w:rsidP="001F2DDE">
            <w:pPr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Присоединить шомпол;</w:t>
            </w:r>
          </w:p>
          <w:p w:rsidR="00A729B4" w:rsidRPr="00F65336" w:rsidRDefault="00A729B4" w:rsidP="001F2DDE">
            <w:pPr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Вложить пенал в гнездо приклада</w:t>
            </w:r>
          </w:p>
          <w:p w:rsidR="00A729B4" w:rsidRPr="00F65336" w:rsidRDefault="00A729B4" w:rsidP="001F2DDE">
            <w:pPr>
              <w:rPr>
                <w:sz w:val="20"/>
                <w:szCs w:val="20"/>
              </w:rPr>
            </w:pPr>
            <w:r w:rsidRPr="00F65336">
              <w:rPr>
                <w:sz w:val="20"/>
                <w:szCs w:val="20"/>
              </w:rPr>
              <w:t>Присоединить магазин к автомату</w:t>
            </w:r>
          </w:p>
        </w:tc>
      </w:tr>
    </w:tbl>
    <w:p w:rsidR="00A729B4" w:rsidRDefault="00A729B4" w:rsidP="00D66D3F">
      <w:pPr>
        <w:rPr>
          <w:sz w:val="20"/>
          <w:szCs w:val="20"/>
        </w:rPr>
      </w:pPr>
    </w:p>
    <w:p w:rsidR="00A127B8" w:rsidRDefault="00A127B8" w:rsidP="00A729B4">
      <w:pPr>
        <w:jc w:val="center"/>
        <w:rPr>
          <w:b/>
          <w:sz w:val="20"/>
          <w:szCs w:val="20"/>
        </w:rPr>
      </w:pPr>
    </w:p>
    <w:p w:rsidR="00D66D3F" w:rsidRDefault="00D66D3F" w:rsidP="00D66D3F">
      <w:pPr>
        <w:rPr>
          <w:b/>
          <w:sz w:val="20"/>
          <w:szCs w:val="20"/>
        </w:rPr>
      </w:pPr>
    </w:p>
    <w:p w:rsidR="00D66D3F" w:rsidRDefault="00D66D3F" w:rsidP="00D66D3F">
      <w:pPr>
        <w:rPr>
          <w:b/>
          <w:sz w:val="20"/>
          <w:szCs w:val="20"/>
        </w:rPr>
      </w:pPr>
    </w:p>
    <w:p w:rsidR="00D66D3F" w:rsidRDefault="00D66D3F" w:rsidP="00D66D3F">
      <w:pPr>
        <w:rPr>
          <w:b/>
          <w:sz w:val="20"/>
          <w:szCs w:val="20"/>
        </w:rPr>
      </w:pPr>
    </w:p>
    <w:p w:rsidR="00D66D3F" w:rsidRDefault="00D66D3F" w:rsidP="00D66D3F">
      <w:pPr>
        <w:rPr>
          <w:b/>
          <w:sz w:val="20"/>
          <w:szCs w:val="20"/>
        </w:rPr>
      </w:pPr>
    </w:p>
    <w:p w:rsidR="00D66D3F" w:rsidRDefault="00D66D3F" w:rsidP="00D66D3F">
      <w:pPr>
        <w:rPr>
          <w:b/>
          <w:sz w:val="20"/>
          <w:szCs w:val="20"/>
        </w:rPr>
      </w:pPr>
    </w:p>
    <w:p w:rsidR="00A729B4" w:rsidRDefault="00A729B4" w:rsidP="00D66D3F">
      <w:pPr>
        <w:rPr>
          <w:b/>
          <w:sz w:val="20"/>
          <w:szCs w:val="20"/>
        </w:rPr>
      </w:pPr>
      <w:r>
        <w:rPr>
          <w:b/>
          <w:sz w:val="20"/>
          <w:szCs w:val="20"/>
        </w:rPr>
        <w:t>Штрафное время</w:t>
      </w:r>
    </w:p>
    <w:p w:rsidR="00A729B4" w:rsidRDefault="00A729B4" w:rsidP="00A729B4">
      <w:pPr>
        <w:rPr>
          <w:sz w:val="20"/>
          <w:szCs w:val="20"/>
        </w:rPr>
      </w:pPr>
      <w:r>
        <w:rPr>
          <w:sz w:val="20"/>
          <w:szCs w:val="20"/>
        </w:rPr>
        <w:t>Не отсоединил магазин, приступил</w:t>
      </w:r>
      <w:r w:rsidR="00A0190B">
        <w:rPr>
          <w:sz w:val="20"/>
          <w:szCs w:val="20"/>
        </w:rPr>
        <w:t xml:space="preserve"> к неполной разборке</w:t>
      </w:r>
      <w:r w:rsidR="00A0190B">
        <w:rPr>
          <w:sz w:val="20"/>
          <w:szCs w:val="20"/>
        </w:rPr>
        <w:tab/>
      </w:r>
      <w:r w:rsidR="00A0190B">
        <w:rPr>
          <w:sz w:val="20"/>
          <w:szCs w:val="20"/>
        </w:rPr>
        <w:tab/>
      </w:r>
      <w:r w:rsidR="00A0190B">
        <w:rPr>
          <w:sz w:val="20"/>
          <w:szCs w:val="20"/>
        </w:rPr>
        <w:tab/>
        <w:t>-</w:t>
      </w:r>
    </w:p>
    <w:p w:rsidR="00A729B4" w:rsidRDefault="00A729B4" w:rsidP="00A729B4">
      <w:pPr>
        <w:rPr>
          <w:sz w:val="20"/>
          <w:szCs w:val="20"/>
        </w:rPr>
      </w:pPr>
      <w:r>
        <w:rPr>
          <w:sz w:val="20"/>
          <w:szCs w:val="20"/>
        </w:rPr>
        <w:t>Не проверил н</w:t>
      </w:r>
      <w:r w:rsidR="00A0190B">
        <w:rPr>
          <w:sz w:val="20"/>
          <w:szCs w:val="20"/>
        </w:rPr>
        <w:t>аличие патрона в патроннике</w:t>
      </w:r>
      <w:r w:rsidR="00A0190B">
        <w:rPr>
          <w:sz w:val="20"/>
          <w:szCs w:val="20"/>
        </w:rPr>
        <w:tab/>
      </w:r>
      <w:r w:rsidR="00A0190B">
        <w:rPr>
          <w:sz w:val="20"/>
          <w:szCs w:val="20"/>
        </w:rPr>
        <w:tab/>
      </w:r>
      <w:r w:rsidR="00A0190B">
        <w:rPr>
          <w:sz w:val="20"/>
          <w:szCs w:val="20"/>
        </w:rPr>
        <w:tab/>
      </w:r>
      <w:r w:rsidR="00A0190B">
        <w:rPr>
          <w:sz w:val="20"/>
          <w:szCs w:val="20"/>
        </w:rPr>
        <w:tab/>
      </w:r>
      <w:r>
        <w:rPr>
          <w:sz w:val="20"/>
          <w:szCs w:val="20"/>
        </w:rPr>
        <w:t>;</w:t>
      </w:r>
    </w:p>
    <w:p w:rsidR="00A729B4" w:rsidRDefault="00A729B4" w:rsidP="00A729B4">
      <w:pPr>
        <w:rPr>
          <w:sz w:val="20"/>
          <w:szCs w:val="20"/>
        </w:rPr>
      </w:pPr>
      <w:r>
        <w:rPr>
          <w:sz w:val="20"/>
          <w:szCs w:val="20"/>
        </w:rPr>
        <w:t>Нарушение последовательности</w:t>
      </w:r>
      <w:r>
        <w:rPr>
          <w:sz w:val="20"/>
          <w:szCs w:val="20"/>
        </w:rPr>
        <w:tab/>
      </w:r>
      <w:r w:rsidR="00A0190B">
        <w:rPr>
          <w:sz w:val="20"/>
          <w:szCs w:val="20"/>
        </w:rPr>
        <w:tab/>
      </w:r>
      <w:r w:rsidR="00A0190B">
        <w:rPr>
          <w:sz w:val="20"/>
          <w:szCs w:val="20"/>
        </w:rPr>
        <w:tab/>
      </w:r>
      <w:r w:rsidR="00A0190B">
        <w:rPr>
          <w:sz w:val="20"/>
          <w:szCs w:val="20"/>
        </w:rPr>
        <w:tab/>
      </w:r>
      <w:r w:rsidR="00A0190B">
        <w:rPr>
          <w:sz w:val="20"/>
          <w:szCs w:val="20"/>
        </w:rPr>
        <w:tab/>
      </w:r>
      <w:r w:rsidR="00A0190B">
        <w:rPr>
          <w:sz w:val="20"/>
          <w:szCs w:val="20"/>
        </w:rPr>
        <w:tab/>
      </w:r>
    </w:p>
    <w:p w:rsidR="00A729B4" w:rsidRDefault="00A729B4" w:rsidP="00A729B4">
      <w:pPr>
        <w:rPr>
          <w:sz w:val="20"/>
          <w:szCs w:val="20"/>
        </w:rPr>
      </w:pPr>
      <w:r>
        <w:rPr>
          <w:sz w:val="20"/>
          <w:szCs w:val="20"/>
        </w:rPr>
        <w:t>Допустил наложение деталей</w:t>
      </w:r>
      <w:r w:rsidR="0097103A">
        <w:rPr>
          <w:sz w:val="20"/>
          <w:szCs w:val="20"/>
        </w:rPr>
        <w:t xml:space="preserve"> друг на друга, </w:t>
      </w:r>
      <w:r w:rsidR="00A0190B">
        <w:rPr>
          <w:sz w:val="20"/>
          <w:szCs w:val="20"/>
        </w:rPr>
        <w:tab/>
      </w:r>
    </w:p>
    <w:p w:rsidR="00A729B4" w:rsidRDefault="00A729B4" w:rsidP="00A729B4">
      <w:pPr>
        <w:rPr>
          <w:b/>
          <w:i/>
          <w:sz w:val="20"/>
          <w:szCs w:val="20"/>
        </w:rPr>
      </w:pPr>
    </w:p>
    <w:p w:rsidR="00A729B4" w:rsidRPr="00A127B8" w:rsidRDefault="00A0190B" w:rsidP="00A729B4">
      <w:pPr>
        <w:rPr>
          <w:b/>
          <w:sz w:val="20"/>
          <w:szCs w:val="20"/>
        </w:rPr>
      </w:pPr>
      <w:r w:rsidRPr="00A127B8">
        <w:rPr>
          <w:b/>
          <w:sz w:val="20"/>
          <w:szCs w:val="20"/>
        </w:rPr>
        <w:t xml:space="preserve">Состав судейской коллегии </w:t>
      </w:r>
    </w:p>
    <w:p w:rsidR="00A729B4" w:rsidRPr="00B1258B" w:rsidRDefault="00A729B4" w:rsidP="00A729B4">
      <w:pPr>
        <w:rPr>
          <w:sz w:val="20"/>
          <w:szCs w:val="20"/>
        </w:rPr>
      </w:pPr>
    </w:p>
    <w:p w:rsidR="00A729B4" w:rsidRPr="00CD0F0B" w:rsidRDefault="00A0190B" w:rsidP="00CD0F0B">
      <w:pPr>
        <w:ind w:left="851"/>
      </w:pPr>
      <w:r>
        <w:t>1.Попов С.П. ги</w:t>
      </w:r>
      <w:r w:rsidR="001F6362">
        <w:t>мназия №45</w:t>
      </w:r>
    </w:p>
    <w:p w:rsidR="001F6362" w:rsidRDefault="001F6362" w:rsidP="001F6362">
      <w:pPr>
        <w:ind w:right="566"/>
        <w:jc w:val="both"/>
        <w:rPr>
          <w:sz w:val="22"/>
          <w:szCs w:val="22"/>
        </w:rPr>
      </w:pPr>
    </w:p>
    <w:p w:rsidR="00A127B8" w:rsidRDefault="001F6362" w:rsidP="001F6362">
      <w:pPr>
        <w:ind w:right="5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2.Гетманский В.Н. гимназия №3</w:t>
      </w:r>
    </w:p>
    <w:p w:rsidR="00A127B8" w:rsidRDefault="00A127B8" w:rsidP="001F6362">
      <w:pPr>
        <w:ind w:right="566"/>
        <w:jc w:val="both"/>
        <w:rPr>
          <w:sz w:val="22"/>
          <w:szCs w:val="22"/>
        </w:rPr>
      </w:pPr>
    </w:p>
    <w:p w:rsidR="00A127B8" w:rsidRDefault="00A127B8" w:rsidP="00A127B8">
      <w:pPr>
        <w:ind w:right="5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3.Киселёв В.А. СОШ №17</w:t>
      </w:r>
    </w:p>
    <w:p w:rsidR="00A127B8" w:rsidRDefault="00A127B8" w:rsidP="00A127B8">
      <w:pPr>
        <w:ind w:right="566"/>
        <w:jc w:val="both"/>
        <w:rPr>
          <w:sz w:val="22"/>
          <w:szCs w:val="22"/>
        </w:rPr>
      </w:pPr>
    </w:p>
    <w:p w:rsidR="00A127B8" w:rsidRDefault="00A127B8" w:rsidP="00A127B8">
      <w:pPr>
        <w:ind w:right="5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4.Лохницкий П.И. СОШ №61</w:t>
      </w:r>
    </w:p>
    <w:p w:rsidR="00A127B8" w:rsidRDefault="00A127B8" w:rsidP="00A127B8">
      <w:pPr>
        <w:ind w:right="566"/>
        <w:jc w:val="both"/>
        <w:rPr>
          <w:sz w:val="22"/>
          <w:szCs w:val="22"/>
        </w:rPr>
      </w:pPr>
    </w:p>
    <w:p w:rsidR="00A127B8" w:rsidRDefault="00A127B8" w:rsidP="00A127B8">
      <w:pPr>
        <w:ind w:right="5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5.Чупеев И.В. СОШ №35</w:t>
      </w:r>
    </w:p>
    <w:p w:rsidR="00A127B8" w:rsidRDefault="00A127B8" w:rsidP="00A127B8">
      <w:pPr>
        <w:ind w:right="566"/>
        <w:jc w:val="both"/>
        <w:rPr>
          <w:sz w:val="22"/>
          <w:szCs w:val="22"/>
        </w:rPr>
      </w:pPr>
    </w:p>
    <w:p w:rsidR="00A127B8" w:rsidRDefault="00A127B8" w:rsidP="00A127B8">
      <w:pPr>
        <w:ind w:right="5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6.Епишев В.Г. СОШ №82</w:t>
      </w:r>
    </w:p>
    <w:p w:rsidR="00A127B8" w:rsidRDefault="00A127B8" w:rsidP="00A127B8">
      <w:pPr>
        <w:ind w:right="566"/>
        <w:jc w:val="both"/>
        <w:rPr>
          <w:sz w:val="22"/>
          <w:szCs w:val="22"/>
        </w:rPr>
      </w:pPr>
    </w:p>
    <w:p w:rsidR="00A127B8" w:rsidRDefault="00562B05" w:rsidP="00A127B8">
      <w:pPr>
        <w:ind w:left="624" w:right="5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7.Ткачёв А.П. СОШ №5</w:t>
      </w:r>
    </w:p>
    <w:p w:rsidR="00A127B8" w:rsidRDefault="00A127B8" w:rsidP="00A127B8">
      <w:pPr>
        <w:ind w:left="624" w:right="566"/>
        <w:jc w:val="both"/>
        <w:rPr>
          <w:sz w:val="22"/>
          <w:szCs w:val="22"/>
        </w:rPr>
      </w:pPr>
    </w:p>
    <w:p w:rsidR="00A127B8" w:rsidRDefault="00D66D3F" w:rsidP="00A127B8">
      <w:pPr>
        <w:ind w:left="624" w:right="5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8.Мавров С.И. СОШ №32</w:t>
      </w:r>
    </w:p>
    <w:p w:rsidR="00A127B8" w:rsidRDefault="00A127B8" w:rsidP="00A127B8">
      <w:pPr>
        <w:ind w:left="624" w:right="566"/>
        <w:jc w:val="both"/>
        <w:rPr>
          <w:sz w:val="22"/>
          <w:szCs w:val="22"/>
        </w:rPr>
      </w:pPr>
    </w:p>
    <w:p w:rsidR="00A127B8" w:rsidRDefault="00A127B8" w:rsidP="00A127B8">
      <w:pPr>
        <w:ind w:left="624" w:right="5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9.Жуков А.В. СОШ №81</w:t>
      </w:r>
    </w:p>
    <w:p w:rsidR="00A127B8" w:rsidRDefault="00A127B8" w:rsidP="00A127B8">
      <w:pPr>
        <w:ind w:left="624" w:right="566"/>
        <w:jc w:val="both"/>
        <w:rPr>
          <w:sz w:val="22"/>
          <w:szCs w:val="22"/>
        </w:rPr>
      </w:pPr>
    </w:p>
    <w:p w:rsidR="00A127B8" w:rsidRDefault="00A127B8" w:rsidP="00A127B8">
      <w:pPr>
        <w:ind w:left="624" w:right="5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10.Казаков Н.В. СОШ №58</w:t>
      </w:r>
    </w:p>
    <w:p w:rsidR="00A127B8" w:rsidRDefault="00A127B8" w:rsidP="00A127B8">
      <w:pPr>
        <w:ind w:left="624" w:right="566"/>
        <w:jc w:val="both"/>
        <w:rPr>
          <w:sz w:val="22"/>
          <w:szCs w:val="22"/>
        </w:rPr>
      </w:pPr>
    </w:p>
    <w:p w:rsidR="009D4AE7" w:rsidRDefault="00A127B8" w:rsidP="00A127B8">
      <w:pPr>
        <w:ind w:left="624" w:right="5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11.</w:t>
      </w:r>
      <w:r w:rsidR="009D4AE7">
        <w:rPr>
          <w:sz w:val="22"/>
          <w:szCs w:val="22"/>
        </w:rPr>
        <w:t>Воротников С.Ю. гимназия №93</w:t>
      </w:r>
    </w:p>
    <w:p w:rsidR="009D4AE7" w:rsidRDefault="009D4AE7" w:rsidP="00A127B8">
      <w:pPr>
        <w:ind w:left="624" w:right="566"/>
        <w:jc w:val="both"/>
        <w:rPr>
          <w:sz w:val="22"/>
          <w:szCs w:val="22"/>
        </w:rPr>
      </w:pPr>
    </w:p>
    <w:p w:rsidR="009D4AE7" w:rsidRDefault="00562B05" w:rsidP="00A127B8">
      <w:pPr>
        <w:ind w:left="624" w:right="5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12. </w:t>
      </w:r>
      <w:proofErr w:type="spellStart"/>
      <w:r>
        <w:rPr>
          <w:sz w:val="22"/>
          <w:szCs w:val="22"/>
        </w:rPr>
        <w:t>Слеменёв</w:t>
      </w:r>
      <w:proofErr w:type="spellEnd"/>
      <w:r>
        <w:rPr>
          <w:sz w:val="22"/>
          <w:szCs w:val="22"/>
        </w:rPr>
        <w:t xml:space="preserve"> Л.И. КАТК</w:t>
      </w:r>
    </w:p>
    <w:p w:rsidR="009D4AE7" w:rsidRDefault="009D4AE7" w:rsidP="00A127B8">
      <w:pPr>
        <w:ind w:left="624" w:right="566"/>
        <w:jc w:val="both"/>
        <w:rPr>
          <w:sz w:val="22"/>
          <w:szCs w:val="22"/>
        </w:rPr>
      </w:pPr>
    </w:p>
    <w:p w:rsidR="009D4AE7" w:rsidRDefault="009D4AE7" w:rsidP="00A127B8">
      <w:pPr>
        <w:ind w:left="624" w:right="566"/>
        <w:jc w:val="both"/>
        <w:rPr>
          <w:sz w:val="22"/>
          <w:szCs w:val="22"/>
        </w:rPr>
      </w:pPr>
    </w:p>
    <w:p w:rsidR="009D4AE7" w:rsidRDefault="009D4AE7" w:rsidP="009D4AE7">
      <w:pPr>
        <w:ind w:right="5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иректорам </w:t>
      </w:r>
      <w:proofErr w:type="gramStart"/>
      <w:r>
        <w:rPr>
          <w:sz w:val="22"/>
          <w:szCs w:val="22"/>
        </w:rPr>
        <w:t>школ</w:t>
      </w:r>
      <w:proofErr w:type="gramEnd"/>
      <w:r>
        <w:rPr>
          <w:sz w:val="22"/>
          <w:szCs w:val="22"/>
        </w:rPr>
        <w:t xml:space="preserve"> от которых определены судьи для проведения соревнования обеспечить явку выше</w:t>
      </w:r>
      <w:r w:rsidR="00D66D3F">
        <w:rPr>
          <w:sz w:val="22"/>
          <w:szCs w:val="22"/>
        </w:rPr>
        <w:t xml:space="preserve"> перечисленных преподавателей </w:t>
      </w:r>
      <w:r w:rsidR="00562B05">
        <w:rPr>
          <w:sz w:val="22"/>
          <w:szCs w:val="22"/>
        </w:rPr>
        <w:t>24марта 2016г. К 10.00 в ВТШ МО РК ул. Архитектурная 12</w:t>
      </w:r>
      <w:r>
        <w:rPr>
          <w:sz w:val="22"/>
          <w:szCs w:val="22"/>
        </w:rPr>
        <w:t>. Судьям иметь секундомер, ручку, тетрадь.</w:t>
      </w:r>
    </w:p>
    <w:p w:rsidR="00132E21" w:rsidRPr="00CC0C5B" w:rsidRDefault="00132E21" w:rsidP="00CC0C5B">
      <w:pPr>
        <w:spacing w:line="360" w:lineRule="auto"/>
        <w:ind w:right="566"/>
        <w:rPr>
          <w:sz w:val="22"/>
          <w:szCs w:val="22"/>
        </w:rPr>
      </w:pPr>
    </w:p>
    <w:sectPr w:rsidR="00132E21" w:rsidRPr="00CC0C5B" w:rsidSect="00606CAD">
      <w:pgSz w:w="11906" w:h="16838"/>
      <w:pgMar w:top="426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center"/>
      <w:pPr>
        <w:tabs>
          <w:tab w:val="num" w:pos="349"/>
        </w:tabs>
        <w:ind w:left="406" w:hanging="264"/>
      </w:p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center"/>
      <w:pPr>
        <w:tabs>
          <w:tab w:val="num" w:pos="567"/>
        </w:tabs>
        <w:ind w:left="624" w:hanging="264"/>
      </w:pPr>
    </w:lvl>
  </w:abstractNum>
  <w:abstractNum w:abstractNumId="2">
    <w:nsid w:val="08FD7A92"/>
    <w:multiLevelType w:val="hybridMultilevel"/>
    <w:tmpl w:val="C0AAAAF6"/>
    <w:lvl w:ilvl="0" w:tplc="0750C72E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2FC1453"/>
    <w:multiLevelType w:val="hybridMultilevel"/>
    <w:tmpl w:val="CA663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F3C4E"/>
    <w:multiLevelType w:val="hybridMultilevel"/>
    <w:tmpl w:val="CDFA7642"/>
    <w:lvl w:ilvl="0" w:tplc="4F18D9E6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2BE0565"/>
    <w:multiLevelType w:val="hybridMultilevel"/>
    <w:tmpl w:val="62FE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5633D"/>
    <w:multiLevelType w:val="hybridMultilevel"/>
    <w:tmpl w:val="1FEC24CE"/>
    <w:lvl w:ilvl="0" w:tplc="FE522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B16AE"/>
    <w:multiLevelType w:val="hybridMultilevel"/>
    <w:tmpl w:val="BED477AA"/>
    <w:lvl w:ilvl="0" w:tplc="37DEBEBC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06CAD"/>
    <w:rsid w:val="000E241E"/>
    <w:rsid w:val="000E4619"/>
    <w:rsid w:val="00132E21"/>
    <w:rsid w:val="00141F84"/>
    <w:rsid w:val="001459FD"/>
    <w:rsid w:val="00152CD0"/>
    <w:rsid w:val="00162CDA"/>
    <w:rsid w:val="00173D91"/>
    <w:rsid w:val="001B7C0B"/>
    <w:rsid w:val="001D7991"/>
    <w:rsid w:val="001F2DDE"/>
    <w:rsid w:val="001F6362"/>
    <w:rsid w:val="00230EB4"/>
    <w:rsid w:val="0023130A"/>
    <w:rsid w:val="00246B29"/>
    <w:rsid w:val="00275D83"/>
    <w:rsid w:val="00286E70"/>
    <w:rsid w:val="002D0F7D"/>
    <w:rsid w:val="0031545F"/>
    <w:rsid w:val="00331CFE"/>
    <w:rsid w:val="00362C64"/>
    <w:rsid w:val="003B7379"/>
    <w:rsid w:val="00416A8D"/>
    <w:rsid w:val="00420993"/>
    <w:rsid w:val="00420E6A"/>
    <w:rsid w:val="004817D2"/>
    <w:rsid w:val="00487FEB"/>
    <w:rsid w:val="00492D28"/>
    <w:rsid w:val="004B71F5"/>
    <w:rsid w:val="00562B05"/>
    <w:rsid w:val="00574850"/>
    <w:rsid w:val="005809E8"/>
    <w:rsid w:val="005855D8"/>
    <w:rsid w:val="005B0826"/>
    <w:rsid w:val="005F6548"/>
    <w:rsid w:val="00606CAD"/>
    <w:rsid w:val="00632609"/>
    <w:rsid w:val="00651562"/>
    <w:rsid w:val="00691E85"/>
    <w:rsid w:val="006B09CB"/>
    <w:rsid w:val="006B7001"/>
    <w:rsid w:val="006B76A7"/>
    <w:rsid w:val="006C1929"/>
    <w:rsid w:val="006C35B6"/>
    <w:rsid w:val="006F0320"/>
    <w:rsid w:val="00720744"/>
    <w:rsid w:val="00740A6C"/>
    <w:rsid w:val="007F1B6D"/>
    <w:rsid w:val="00800822"/>
    <w:rsid w:val="00811624"/>
    <w:rsid w:val="00820862"/>
    <w:rsid w:val="00877B57"/>
    <w:rsid w:val="00880079"/>
    <w:rsid w:val="008A3CA5"/>
    <w:rsid w:val="008D62D7"/>
    <w:rsid w:val="008E222C"/>
    <w:rsid w:val="009012EB"/>
    <w:rsid w:val="0093785A"/>
    <w:rsid w:val="009618E1"/>
    <w:rsid w:val="0097103A"/>
    <w:rsid w:val="00981C6E"/>
    <w:rsid w:val="009C2B2B"/>
    <w:rsid w:val="009D4AE7"/>
    <w:rsid w:val="00A0190B"/>
    <w:rsid w:val="00A127B8"/>
    <w:rsid w:val="00A20886"/>
    <w:rsid w:val="00A2472C"/>
    <w:rsid w:val="00A47069"/>
    <w:rsid w:val="00A52581"/>
    <w:rsid w:val="00A729B4"/>
    <w:rsid w:val="00A829A0"/>
    <w:rsid w:val="00AB4217"/>
    <w:rsid w:val="00AE0BDA"/>
    <w:rsid w:val="00B053FD"/>
    <w:rsid w:val="00B179E2"/>
    <w:rsid w:val="00B51A2D"/>
    <w:rsid w:val="00C25EFA"/>
    <w:rsid w:val="00C63DAE"/>
    <w:rsid w:val="00C76C9F"/>
    <w:rsid w:val="00C837B8"/>
    <w:rsid w:val="00C87C2B"/>
    <w:rsid w:val="00CA70E1"/>
    <w:rsid w:val="00CB246B"/>
    <w:rsid w:val="00CC0C5B"/>
    <w:rsid w:val="00CC1CD1"/>
    <w:rsid w:val="00CD0F0B"/>
    <w:rsid w:val="00CE2C2C"/>
    <w:rsid w:val="00CF1927"/>
    <w:rsid w:val="00CF3E35"/>
    <w:rsid w:val="00D03638"/>
    <w:rsid w:val="00D66D3F"/>
    <w:rsid w:val="00D8028C"/>
    <w:rsid w:val="00DA15EC"/>
    <w:rsid w:val="00DB5489"/>
    <w:rsid w:val="00DC3127"/>
    <w:rsid w:val="00DC7CD7"/>
    <w:rsid w:val="00DD0B48"/>
    <w:rsid w:val="00DF22D6"/>
    <w:rsid w:val="00E24EA3"/>
    <w:rsid w:val="00E55AA2"/>
    <w:rsid w:val="00EA1488"/>
    <w:rsid w:val="00EF3E23"/>
    <w:rsid w:val="00F23244"/>
    <w:rsid w:val="00F27280"/>
    <w:rsid w:val="00F9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CA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C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6C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799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799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4B2E6-452E-4BB3-B4F4-0CE9E259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админ</cp:lastModifiedBy>
  <cp:revision>20</cp:revision>
  <cp:lastPrinted>2016-03-09T06:45:00Z</cp:lastPrinted>
  <dcterms:created xsi:type="dcterms:W3CDTF">2014-02-19T08:54:00Z</dcterms:created>
  <dcterms:modified xsi:type="dcterms:W3CDTF">2016-03-09T06:46:00Z</dcterms:modified>
</cp:coreProperties>
</file>